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8"/>
        <w:gridCol w:w="927"/>
        <w:gridCol w:w="3038"/>
        <w:gridCol w:w="1828"/>
        <w:gridCol w:w="1828"/>
        <w:gridCol w:w="4660"/>
      </w:tblGrid>
      <w:tr w:rsidR="001C037F" w:rsidRPr="001C037F" w14:paraId="3C40A233" w14:textId="77777777" w:rsidTr="00006CF4">
        <w:trPr>
          <w:trHeight w:val="1322"/>
          <w:jc w:val="center"/>
        </w:trPr>
        <w:tc>
          <w:tcPr>
            <w:tcW w:w="351" w:type="pct"/>
          </w:tcPr>
          <w:p w14:paraId="6E04D7AE" w14:textId="543C381D" w:rsidR="001C037F" w:rsidRPr="001C037F" w:rsidRDefault="00782B78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" w:type="pct"/>
          </w:tcPr>
          <w:p w14:paraId="018301D8" w14:textId="70AE6926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№ по схеме</w:t>
            </w:r>
          </w:p>
        </w:tc>
        <w:tc>
          <w:tcPr>
            <w:tcW w:w="1150" w:type="pct"/>
          </w:tcPr>
          <w:p w14:paraId="19EA5C1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Адресные ориентиры нестационарного торгового объекта/территориальная зона/район</w:t>
            </w:r>
          </w:p>
        </w:tc>
        <w:tc>
          <w:tcPr>
            <w:tcW w:w="692" w:type="pct"/>
          </w:tcPr>
          <w:p w14:paraId="4EDAAC2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692" w:type="pct"/>
          </w:tcPr>
          <w:p w14:paraId="360C21F0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14:paraId="0A7EBF6B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</w:p>
          <w:p w14:paraId="3B822D6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участка, кв. м</w:t>
            </w:r>
          </w:p>
        </w:tc>
        <w:tc>
          <w:tcPr>
            <w:tcW w:w="1764" w:type="pct"/>
          </w:tcPr>
          <w:p w14:paraId="0C15D2B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Период размещения нестационарного торгового объекта (</w:t>
            </w:r>
            <w:proofErr w:type="spellStart"/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чч.мм.гг</w:t>
            </w:r>
            <w:proofErr w:type="spellEnd"/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proofErr w:type="spellStart"/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чч.мм.гг</w:t>
            </w:r>
            <w:proofErr w:type="spellEnd"/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1C037F" w:rsidRPr="001C037F" w14:paraId="4E53DE5D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08A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DEBA" w14:textId="4AD3183C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8D0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л. Ватутина, 3-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84F9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343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5564" w14:textId="3E90FB4D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прель 2021 - 31.12.2025</w:t>
            </w:r>
          </w:p>
          <w:p w14:paraId="0657FE6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4 г. 10 мес.)</w:t>
            </w:r>
          </w:p>
          <w:p w14:paraId="78C6803D" w14:textId="2A9BEFD2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3.03.2021 18:00</w:t>
            </w:r>
          </w:p>
          <w:p w14:paraId="72329C6B" w14:textId="3DACE76C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1</w:t>
            </w:r>
          </w:p>
          <w:p w14:paraId="0141A497" w14:textId="1AA7A33E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4A97FFD5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18B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C09D" w14:textId="3096B056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4E8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л. Коммунальная –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>ул. Пионерская, 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AB5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FC54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1F0" w14:textId="09B8AD36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прель 2021 - 31.12.2025</w:t>
            </w:r>
          </w:p>
          <w:p w14:paraId="67911E70" w14:textId="17AFE2E0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4 г. 10 мес.)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а публикации процедуры: 23.03.2021 18:00</w:t>
            </w:r>
          </w:p>
          <w:p w14:paraId="45498D52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1</w:t>
            </w:r>
          </w:p>
          <w:p w14:paraId="30D3DB7C" w14:textId="5B71074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50334EE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032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3C43" w14:textId="79FD243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2.4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AE4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60 лет Октября, 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99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7FB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C76E" w14:textId="1220396C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прель 2021 - 31.12.2030</w:t>
            </w:r>
          </w:p>
          <w:p w14:paraId="50BE8F87" w14:textId="77777777" w:rsid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10 мес.)</w:t>
            </w:r>
          </w:p>
          <w:p w14:paraId="2AC74DC3" w14:textId="000EA50C" w:rsidR="00D357AC" w:rsidRPr="001C037F" w:rsidRDefault="00D357AC" w:rsidP="00D357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3AFEF87F" w14:textId="12CF0766" w:rsidR="00D357AC" w:rsidRPr="001C037F" w:rsidRDefault="00D357AC" w:rsidP="00D35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14:paraId="4BD89E07" w14:textId="5236D400" w:rsidR="00D357AC" w:rsidRPr="001C037F" w:rsidRDefault="00D20C56" w:rsidP="00D357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lastRenderedPageBreak/>
              <w:t xml:space="preserve">Аукцион состоялся </w:t>
            </w:r>
            <w:r w:rsidR="00D357AC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52755363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60F7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F01A" w14:textId="1DA2C5DD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4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068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арк ЦПКиО им. Лени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B34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86A0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3,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82F0" w14:textId="4D1AB5B1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прель 2021 - 31.</w:t>
            </w:r>
            <w:r w:rsidRPr="00F65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2030</w:t>
            </w:r>
          </w:p>
          <w:p w14:paraId="23D843C9" w14:textId="77777777" w:rsid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10 мес.)</w:t>
            </w:r>
          </w:p>
          <w:p w14:paraId="3AAD4BD0" w14:textId="3BBE530B" w:rsidR="004A05A7" w:rsidRPr="001C037F" w:rsidRDefault="004A05A7" w:rsidP="004A05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25424394" w14:textId="0C0C573E" w:rsidR="004A05A7" w:rsidRPr="001C037F" w:rsidRDefault="004A05A7" w:rsidP="004A0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4041</w:t>
            </w:r>
          </w:p>
          <w:p w14:paraId="0C1310B9" w14:textId="7A275682" w:rsidR="004A05A7" w:rsidRPr="004A05A7" w:rsidRDefault="004A05A7" w:rsidP="004A05A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54C49339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19B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BA25" w14:textId="32CDA79E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107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ул. Мичурина, 41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2B60" w14:textId="77777777" w:rsidR="001C037F" w:rsidRPr="001C037F" w:rsidRDefault="001C037F" w:rsidP="001C0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павильон 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7AB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423" w14:textId="77777777" w:rsidR="001C037F" w:rsidRPr="001C037F" w:rsidRDefault="001C037F" w:rsidP="001C0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прель </w:t>
            </w:r>
            <w:proofErr w:type="gram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01.04.2022</w:t>
            </w:r>
            <w:proofErr w:type="gramEnd"/>
          </w:p>
          <w:p w14:paraId="5C527541" w14:textId="77777777" w:rsidR="001C037F" w:rsidRDefault="001C037F" w:rsidP="001C0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(1 год)</w:t>
            </w:r>
          </w:p>
          <w:p w14:paraId="626927E3" w14:textId="4C7E057C" w:rsidR="00F65F38" w:rsidRPr="001C037F" w:rsidRDefault="00F65F38" w:rsidP="00F65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72C112B" w14:textId="4A59FA03" w:rsidR="00F65F38" w:rsidRPr="001C037F" w:rsidRDefault="00F65F38" w:rsidP="00F65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4059</w:t>
            </w:r>
          </w:p>
          <w:p w14:paraId="0155D477" w14:textId="709B996D" w:rsidR="00F65F38" w:rsidRPr="001C037F" w:rsidRDefault="00F65F38" w:rsidP="00F65F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1DD2BE15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40A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AFEF" w14:textId="31A9FC8B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8.4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70F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ул. Сумская, 47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7BD7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павильон 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D074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DAF7" w14:textId="77777777" w:rsidR="001C037F" w:rsidRPr="001C037F" w:rsidRDefault="001C037F" w:rsidP="001C03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прель </w:t>
            </w:r>
            <w:proofErr w:type="gram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01.04.2022</w:t>
            </w:r>
            <w:proofErr w:type="gramEnd"/>
          </w:p>
          <w:p w14:paraId="6FCF0FDD" w14:textId="77777777" w:rsid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(1 год)</w:t>
            </w:r>
          </w:p>
          <w:p w14:paraId="75A0722A" w14:textId="77777777" w:rsidR="00F65F38" w:rsidRPr="001C037F" w:rsidRDefault="00F65F38" w:rsidP="00F65F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2748B038" w14:textId="77777777" w:rsidR="00F65F38" w:rsidRPr="001C037F" w:rsidRDefault="00F65F38" w:rsidP="00F65F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4059</w:t>
            </w:r>
          </w:p>
          <w:p w14:paraId="147313FE" w14:textId="2A9D0AAB" w:rsidR="00F65F38" w:rsidRPr="00782B78" w:rsidRDefault="00F65F38" w:rsidP="00F65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19FC9EE3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996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156B" w14:textId="76BB51C6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65AB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д. 83-б 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арк Победы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02A7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фемобиль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769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5CD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с 01.04 по 31.10</w:t>
            </w:r>
          </w:p>
          <w:p w14:paraId="264B4D92" w14:textId="7E14D446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7 мес.) Размещен 25.02.2021года,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торное размещение 19.03.2021 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Извещение №52139</w:t>
            </w:r>
          </w:p>
          <w:p w14:paraId="14B5B565" w14:textId="4F468345" w:rsidR="001C037F" w:rsidRPr="001C037F" w:rsidRDefault="00924BCC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sz w:val="28"/>
                <w:szCs w:val="28"/>
              </w:rPr>
              <w:t>(ЭТП РТС-Тендер)</w:t>
            </w:r>
          </w:p>
        </w:tc>
      </w:tr>
      <w:tr w:rsidR="001C037F" w:rsidRPr="001C037F" w14:paraId="3AFC2F06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DC9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D386" w14:textId="420B3E53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3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8A8B" w14:textId="77777777" w:rsidR="001C037F" w:rsidRPr="001C037F" w:rsidRDefault="001C037F" w:rsidP="001C03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обеды, 83-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C3F8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фемобиль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41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5E70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с 01.04 по 31.10</w:t>
            </w:r>
          </w:p>
          <w:p w14:paraId="45B2BE0D" w14:textId="33095B01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(7 мес.) Размещен 25.02.2021года, Извещение №50852</w:t>
            </w:r>
          </w:p>
          <w:p w14:paraId="28B4CBD3" w14:textId="661AFA01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(ЭТП РТС-Тендер)</w:t>
            </w:r>
          </w:p>
        </w:tc>
      </w:tr>
      <w:tr w:rsidR="001C037F" w:rsidRPr="001C037F" w14:paraId="21488B84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DDF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672A" w14:textId="1B179460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3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5A26" w14:textId="77777777" w:rsidR="001C037F" w:rsidRPr="001C037F" w:rsidRDefault="001C037F" w:rsidP="001C03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обеды (парк Победы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DDE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фемобиль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5439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0219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с 01.04 по 31.10</w:t>
            </w:r>
          </w:p>
          <w:p w14:paraId="7F3ACC77" w14:textId="08F508C3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(7 мес.) Размещен 25.02.2021года,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ное размещение 19.03.2021</w:t>
            </w:r>
          </w:p>
          <w:p w14:paraId="37B8E281" w14:textId="320F85A5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№52151</w:t>
            </w:r>
          </w:p>
          <w:p w14:paraId="50D5486E" w14:textId="655FDE6A" w:rsidR="001C037F" w:rsidRPr="001C037F" w:rsidRDefault="00924BCC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sz w:val="28"/>
                <w:szCs w:val="28"/>
              </w:rPr>
              <w:t>(ЭТП РТС-Тендер)</w:t>
            </w:r>
          </w:p>
        </w:tc>
      </w:tr>
      <w:tr w:rsidR="001C037F" w:rsidRPr="001C037F" w14:paraId="00741F5B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07A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DD3" w14:textId="13839A4B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11.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2DB6" w14:textId="54FEF39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ул. Победы (фонтан парка Победы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7297" w14:textId="53D4232D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фуд</w:t>
            </w:r>
            <w:proofErr w:type="spellEnd"/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-тра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BAB" w14:textId="0C565316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2F6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>с 01.04 по 31.10</w:t>
            </w:r>
          </w:p>
          <w:p w14:paraId="292CABE1" w14:textId="0182FBAC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(7 мес.) Размещен 25.02.2021года,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ное размещение 19.03.2021</w:t>
            </w:r>
          </w:p>
          <w:p w14:paraId="18FDACDC" w14:textId="5DFE3B58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2152</w:t>
            </w:r>
          </w:p>
          <w:p w14:paraId="57695F26" w14:textId="39AC215C" w:rsidR="001C037F" w:rsidRPr="001C037F" w:rsidRDefault="00924BCC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sz w:val="28"/>
                <w:szCs w:val="28"/>
              </w:rPr>
              <w:t>(ЭТП РТС-Тендер)</w:t>
            </w:r>
          </w:p>
        </w:tc>
      </w:tr>
      <w:tr w:rsidR="001C037F" w:rsidRPr="001C037F" w14:paraId="651B36ED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C69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B0C" w14:textId="612A68C2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2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558A" w14:textId="62D01B93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Б. Хмельницкого, 139-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66D7" w14:textId="64BECBF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оток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 реализации морожен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FDD1" w14:textId="06A39C5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BF19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по</w:t>
            </w:r>
          </w:p>
          <w:p w14:paraId="36FD07D6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 октября</w:t>
            </w:r>
          </w:p>
          <w:p w14:paraId="242269D8" w14:textId="446CC13B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31.10.2025</w:t>
            </w:r>
          </w:p>
          <w:p w14:paraId="1B3DD6AB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03346AB" w14:textId="1A9B4E1C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5 сезонов по 7 мес./ 2 года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 11 мес.)</w:t>
            </w:r>
          </w:p>
          <w:p w14:paraId="57E71E61" w14:textId="282AE22B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3.03.2021 18:00</w:t>
            </w:r>
          </w:p>
          <w:p w14:paraId="58855A89" w14:textId="097E4F31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3</w:t>
            </w:r>
          </w:p>
          <w:p w14:paraId="5B0EE2AF" w14:textId="71F0A093" w:rsidR="001C037F" w:rsidRPr="001C037F" w:rsidRDefault="00972A3F" w:rsidP="001C03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08E5CFC8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99AA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FF36" w14:textId="64A5CB21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2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B86D" w14:textId="7F9FB209" w:rsidR="001C037F" w:rsidRPr="001C037F" w:rsidRDefault="001C037F" w:rsidP="001C0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Щорса, 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E02D" w14:textId="2C7E0C9D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оток по реализации морожен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E921" w14:textId="7AB6BAEC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F269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по</w:t>
            </w:r>
          </w:p>
          <w:p w14:paraId="30B97798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 октября</w:t>
            </w:r>
          </w:p>
          <w:p w14:paraId="562DC6B4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31.10.2025</w:t>
            </w:r>
          </w:p>
          <w:p w14:paraId="76155375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5 сезонов по 7 мес./ 2 года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 11 мес.)</w:t>
            </w:r>
          </w:p>
          <w:p w14:paraId="2B2FA392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3.03.2021 18:00</w:t>
            </w:r>
          </w:p>
          <w:p w14:paraId="5DA2D973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3</w:t>
            </w:r>
          </w:p>
          <w:p w14:paraId="4B65511E" w14:textId="20ABC2B2" w:rsidR="001C037F" w:rsidRPr="001C037F" w:rsidRDefault="00972A3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2679FB4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F7AF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C49D" w14:textId="7909DF14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2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BB8A" w14:textId="4165F61B" w:rsidR="001C037F" w:rsidRPr="001C037F" w:rsidRDefault="001C037F" w:rsidP="001C0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убкина, 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6451" w14:textId="7F9F3BC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оток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 реализации морожен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4056" w14:textId="1AC5368F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C9C5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по</w:t>
            </w:r>
          </w:p>
          <w:p w14:paraId="70AB386B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 октября</w:t>
            </w:r>
          </w:p>
          <w:p w14:paraId="73A0675D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31.10.2025</w:t>
            </w:r>
          </w:p>
          <w:p w14:paraId="2C989AE5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5 сезонов по 7 мес./ 2 года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 11 мес.)</w:t>
            </w:r>
          </w:p>
          <w:p w14:paraId="757B0C1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та публикации процедуры: 23.03.2021 18:00</w:t>
            </w:r>
          </w:p>
          <w:p w14:paraId="0C8BEAC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3</w:t>
            </w:r>
          </w:p>
          <w:p w14:paraId="74316844" w14:textId="7858EB25" w:rsidR="001C037F" w:rsidRPr="001C037F" w:rsidRDefault="00972A3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413C1F1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4B6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5F68" w14:textId="018D99F8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2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C883" w14:textId="4E2293D7" w:rsidR="001C037F" w:rsidRPr="001C037F" w:rsidRDefault="001C037F" w:rsidP="001C0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елгородского полка, 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181D" w14:textId="1F8E792D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оток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 реализации морожен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829" w14:textId="37CB6434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E2DB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по</w:t>
            </w:r>
          </w:p>
          <w:p w14:paraId="123E955F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 октября</w:t>
            </w:r>
          </w:p>
          <w:p w14:paraId="05F51EA1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31.10.2025</w:t>
            </w:r>
          </w:p>
          <w:p w14:paraId="1D8718FD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5 сезонов по 7 мес./ 2 года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 11 мес.)</w:t>
            </w:r>
          </w:p>
          <w:p w14:paraId="62D6644B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3.03.2021 18:00</w:t>
            </w:r>
          </w:p>
          <w:p w14:paraId="55D28EE6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3</w:t>
            </w:r>
          </w:p>
          <w:p w14:paraId="17F586AB" w14:textId="374D1C11" w:rsidR="001C037F" w:rsidRPr="001C037F" w:rsidRDefault="00972A3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272820E0" w14:textId="77777777" w:rsidTr="00006CF4">
        <w:tblPrEx>
          <w:tblBorders>
            <w:insideH w:val="nil"/>
          </w:tblBorders>
        </w:tblPrEx>
        <w:trPr>
          <w:trHeight w:val="12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D13C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BBED" w14:textId="4A1C54A3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2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B7B" w14:textId="1E043D73" w:rsidR="001C037F" w:rsidRPr="001C037F" w:rsidRDefault="001C037F" w:rsidP="001C0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езнякова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A2FF" w14:textId="23B6158F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оток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 реализации морожен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C4CA" w14:textId="1B65CBF2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B0D9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5E863592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1 апреля по</w:t>
            </w:r>
          </w:p>
          <w:p w14:paraId="5DC1F97B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 октября</w:t>
            </w:r>
          </w:p>
          <w:p w14:paraId="758CBC8C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31.10.2025</w:t>
            </w:r>
          </w:p>
          <w:p w14:paraId="5A9243F3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5 сезонов по 7 мес./ 2 года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 11 мес.)</w:t>
            </w:r>
          </w:p>
          <w:p w14:paraId="3845B80A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3.03.2021 18:00</w:t>
            </w:r>
          </w:p>
          <w:p w14:paraId="65B22DA6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звещение о процедуре ПИ103303</w:t>
            </w:r>
          </w:p>
          <w:p w14:paraId="172FFDCB" w14:textId="243A8AF9" w:rsidR="001C037F" w:rsidRPr="001C037F" w:rsidRDefault="00972A3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66BE6FF8" w14:textId="77777777" w:rsidTr="00006CF4">
        <w:tblPrEx>
          <w:tblBorders>
            <w:insideH w:val="nil"/>
          </w:tblBorders>
        </w:tblPrEx>
        <w:trPr>
          <w:trHeight w:val="1399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0E9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2CA9" w14:textId="4752CF0D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2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6D" w14:textId="68926C73" w:rsidR="001C037F" w:rsidRPr="001C037F" w:rsidRDefault="001C037F" w:rsidP="001C03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й бульвар, 10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CA2" w14:textId="54576D30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оток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 реализации морожен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9FF" w14:textId="3904BC7B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7FB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1E928E4E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1 апреля по</w:t>
            </w:r>
          </w:p>
          <w:p w14:paraId="776A1A7A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 октября</w:t>
            </w:r>
          </w:p>
          <w:p w14:paraId="3C86B9D9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31.10.2025</w:t>
            </w:r>
          </w:p>
          <w:p w14:paraId="53D5C0C5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5 сезонов по 7 мес./ 2 года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 11 мес.)</w:t>
            </w:r>
          </w:p>
          <w:p w14:paraId="4A51396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3.03.2021 18:00</w:t>
            </w:r>
          </w:p>
          <w:p w14:paraId="29141D94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3</w:t>
            </w:r>
          </w:p>
          <w:p w14:paraId="6DB2283C" w14:textId="74F24147" w:rsidR="001C037F" w:rsidRPr="001C037F" w:rsidRDefault="00972A3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0C645415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6F7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06E3" w14:textId="35D5C6A8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3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27E1" w14:textId="09D7922D" w:rsidR="001C037F" w:rsidRPr="001C037F" w:rsidRDefault="001C037F" w:rsidP="001C03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уденного, 10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AE7D" w14:textId="2E0F8E2F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оток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 реализации морожен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E3C0" w14:textId="25CE5FA4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E3C0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70294065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1 апреля по</w:t>
            </w:r>
          </w:p>
          <w:p w14:paraId="7998686F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 октября</w:t>
            </w:r>
          </w:p>
          <w:p w14:paraId="66EB735E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31.10.2025</w:t>
            </w:r>
          </w:p>
          <w:p w14:paraId="4D35B7A5" w14:textId="77777777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5 сезонов по 7 мес./ 2 года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 11 мес.)</w:t>
            </w:r>
          </w:p>
          <w:p w14:paraId="20D318D3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3.03.2021 18:00</w:t>
            </w:r>
          </w:p>
          <w:p w14:paraId="5D6C0EF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3</w:t>
            </w:r>
          </w:p>
          <w:p w14:paraId="03F295AA" w14:textId="0CBF444C" w:rsidR="001C037F" w:rsidRPr="001C037F" w:rsidRDefault="00972A3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lastRenderedPageBreak/>
              <w:t>Аукцион состоялся</w:t>
            </w:r>
            <w:r w:rsidRPr="001C0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37F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0508D65A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07E8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8975" w14:textId="6F395D0F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8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2A0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Есенина, 24</w:t>
            </w:r>
          </w:p>
          <w:p w14:paraId="3DF612AA" w14:textId="2C322DA9" w:rsidR="001C037F" w:rsidRPr="001C037F" w:rsidRDefault="001C037F" w:rsidP="001C03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ст. «Магазин «Есенинский», ч/с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D056" w14:textId="1C0E6651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 в составе остановочного комплекс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3F24" w14:textId="6F77F48F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088F" w14:textId="77777777" w:rsidR="001C037F" w:rsidRPr="001C037F" w:rsidRDefault="001C037F" w:rsidP="001C0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арт 2021 </w:t>
            </w:r>
            <w:proofErr w:type="gram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.12.2030</w:t>
            </w:r>
            <w:proofErr w:type="gramEnd"/>
          </w:p>
          <w:p w14:paraId="39E2DB93" w14:textId="5310362D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10 мес.)</w:t>
            </w:r>
          </w:p>
          <w:p w14:paraId="709E92C6" w14:textId="24DC7E3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3.03.2021 18:00</w:t>
            </w:r>
          </w:p>
          <w:p w14:paraId="0E71A25B" w14:textId="5E1FE551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4</w:t>
            </w:r>
          </w:p>
          <w:p w14:paraId="3C64E097" w14:textId="386E2A3E" w:rsidR="001C037F" w:rsidRPr="001C037F" w:rsidRDefault="001C037F" w:rsidP="001C037F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51B769B8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FF5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AEF8" w14:textId="43A001B5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.8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5E4C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олодежная, 4-а</w:t>
            </w:r>
          </w:p>
          <w:p w14:paraId="2B5BACC5" w14:textId="763F7282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ст. «Бульвар Строителей», ч/с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BAF5" w14:textId="7B18CA74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 в составе остановочного комплекс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4E73" w14:textId="011BAD45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DD8D" w14:textId="77777777" w:rsidR="001C037F" w:rsidRPr="001C037F" w:rsidRDefault="001C037F" w:rsidP="001C0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прель </w:t>
            </w:r>
            <w:proofErr w:type="gram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.12.2030</w:t>
            </w:r>
            <w:proofErr w:type="gramEnd"/>
          </w:p>
          <w:p w14:paraId="74265809" w14:textId="77777777" w:rsidR="001C037F" w:rsidRPr="001C037F" w:rsidRDefault="001C037F" w:rsidP="001C0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10 мес.)</w:t>
            </w:r>
          </w:p>
          <w:p w14:paraId="7E0C3A9E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3.03.2021 18:00</w:t>
            </w:r>
          </w:p>
          <w:p w14:paraId="3631A83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04</w:t>
            </w:r>
          </w:p>
          <w:p w14:paraId="2F3CFCB5" w14:textId="2A0F710B" w:rsidR="001C037F" w:rsidRPr="001C037F" w:rsidRDefault="001C037F" w:rsidP="001C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0DD98B7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76A0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2FA" w14:textId="616426B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149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й бульвар,9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A002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5B8B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D637" w14:textId="643FB43D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7AF28238" w14:textId="1530F99B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53</w:t>
            </w:r>
          </w:p>
          <w:p w14:paraId="483022E5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  <w:p w14:paraId="2DF0E6F8" w14:textId="232B1E24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4682EF7A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BCF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01EE" w14:textId="4389B5C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DBE7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стюкова, 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21F4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835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0 (2020 г.)</w:t>
            </w:r>
          </w:p>
          <w:p w14:paraId="3C28FB3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0 (2021 г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7AEE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03E7A42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5.08.20 по 30.09.20</w:t>
            </w:r>
          </w:p>
          <w:p w14:paraId="5A59732A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37 дней)</w:t>
            </w:r>
          </w:p>
          <w:p w14:paraId="34A3F6F6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11461A01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53</w:t>
            </w:r>
          </w:p>
          <w:p w14:paraId="68921029" w14:textId="49605BA6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7BE239C8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7C4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6CB3" w14:textId="17A4BB3C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DE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есчаная,1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5E81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7F0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 (2020 г.)</w:t>
            </w:r>
          </w:p>
          <w:p w14:paraId="16F065F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0 (2021 г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A66E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654E85A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36E01A9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4E69C995" w14:textId="77875FDE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="00782B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="00782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7:00</w:t>
            </w:r>
          </w:p>
          <w:p w14:paraId="4B673D15" w14:textId="4A7BFC92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 w:rsidR="00782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077</w:t>
            </w:r>
          </w:p>
          <w:p w14:paraId="106B3523" w14:textId="15520A12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  <w:r w:rsidR="00D3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357AC" w:rsidRPr="00D3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Состоялся</w:t>
            </w:r>
          </w:p>
        </w:tc>
      </w:tr>
      <w:tr w:rsidR="001C037F" w:rsidRPr="001C037F" w14:paraId="4C94588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EE7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51E0" w14:textId="5EC3E22B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D52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ролева,4-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ACF5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F58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945E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20FA81F0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 24.06.20 по 30.09.20</w:t>
            </w:r>
          </w:p>
          <w:p w14:paraId="4EA945D1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4EE845FB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3FD18CF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53</w:t>
            </w:r>
          </w:p>
          <w:p w14:paraId="455798F9" w14:textId="6519D750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52622A59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72BF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0C2" w14:textId="7353613E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CCC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й бульвар,82-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A4A6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356C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1DCA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271CB902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0693063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63003B0B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1AE61354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92</w:t>
            </w:r>
          </w:p>
          <w:p w14:paraId="13F252E0" w14:textId="07803A70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59C92798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7E66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F5E9" w14:textId="382CE08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D046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ролева, 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E519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77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143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51099211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0BA617F7" w14:textId="2FFB4A6B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(99 дней)</w:t>
            </w:r>
          </w:p>
          <w:p w14:paraId="09E61BCC" w14:textId="7B08620A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5BC5291D" w14:textId="38EF953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79</w:t>
            </w:r>
          </w:p>
          <w:p w14:paraId="35C72CBB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  <w:p w14:paraId="77357B53" w14:textId="350BCAB1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10E86E35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470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BA2A" w14:textId="3D33E35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D093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реображенская,</w:t>
            </w:r>
          </w:p>
          <w:p w14:paraId="566D5FC8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-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6754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C07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,7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E291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е участвовали в торгах</w:t>
            </w:r>
          </w:p>
          <w:p w14:paraId="410266FF" w14:textId="5662BE31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2020 г.</w:t>
            </w:r>
          </w:p>
          <w:p w14:paraId="14360B13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7853817C" w14:textId="1FDAE6F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92</w:t>
            </w:r>
          </w:p>
          <w:p w14:paraId="4699AF57" w14:textId="369B6AFB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22ACDA70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111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3668" w14:textId="1207DDC5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2586" w14:textId="2527370B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ий</w:t>
            </w:r>
          </w:p>
          <w:p w14:paraId="53E85554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, 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5494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7C2C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5 (2020 г.)</w:t>
            </w:r>
          </w:p>
          <w:p w14:paraId="3A6B659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1,9 (2021 г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631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6CB483DB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6433573A" w14:textId="4A95D080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30F54C1E" w14:textId="77777777" w:rsidR="00782B78" w:rsidRPr="001C037F" w:rsidRDefault="00782B78" w:rsidP="00782B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та публикации процедуры: </w:t>
            </w:r>
            <w:r w:rsidRPr="00782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7:00</w:t>
            </w:r>
          </w:p>
          <w:p w14:paraId="4D75DCC3" w14:textId="77777777" w:rsidR="00782B78" w:rsidRPr="001C037F" w:rsidRDefault="00782B78" w:rsidP="0078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077</w:t>
            </w:r>
          </w:p>
          <w:p w14:paraId="706CA1ED" w14:textId="4DB691FA" w:rsidR="001C037F" w:rsidRPr="001C037F" w:rsidRDefault="00782B78" w:rsidP="0078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  <w:r w:rsidR="00D3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357AC" w:rsidRPr="00D3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Состоялся</w:t>
            </w:r>
          </w:p>
          <w:p w14:paraId="20A630DA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29DECCDB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5EF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EC1" w14:textId="170B535A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D4CB" w14:textId="6C776148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ий</w:t>
            </w:r>
          </w:p>
          <w:p w14:paraId="52B4520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,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A28C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F4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4,94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3C5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овое предприятие, в 2020 г. не участвовал в торгах</w:t>
            </w:r>
          </w:p>
          <w:p w14:paraId="3215EBA5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0DFDD856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79</w:t>
            </w:r>
          </w:p>
          <w:p w14:paraId="5E6101FB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  <w:p w14:paraId="70814271" w14:textId="7DF21BCB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0D0CE42C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6E1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E959" w14:textId="3A184B2E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D506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реображенская,</w:t>
            </w:r>
          </w:p>
          <w:p w14:paraId="0FAB0AEB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-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94A4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250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,4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5CE1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3D1B18E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0DA0F5FB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73095B3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та публикации процедуры: 22.03.2021 17:00</w:t>
            </w:r>
          </w:p>
          <w:p w14:paraId="48FE8183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79</w:t>
            </w:r>
          </w:p>
          <w:p w14:paraId="66BB61B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  <w:p w14:paraId="5398193C" w14:textId="25A031BD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562D466A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E950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F236" w14:textId="5FF4076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CBD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опова,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0413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337B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4,27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C2B5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339A8F7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59637BA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588CBEE4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2A841442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79</w:t>
            </w:r>
          </w:p>
          <w:p w14:paraId="280A033E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  <w:p w14:paraId="4B7EAFDB" w14:textId="3DA0B599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36D435B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29F8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1B44" w14:textId="631F754E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A949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ий проспект, 53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4E75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989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7,9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107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2701E07A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27D0A887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(99 дней)</w:t>
            </w:r>
          </w:p>
          <w:p w14:paraId="0ADE1A1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059C8090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92</w:t>
            </w:r>
          </w:p>
          <w:p w14:paraId="0E0D7F2A" w14:textId="5FFCC65D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03D86997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D45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464A" w14:textId="742AF9DD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A69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ролева,3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1CB4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0813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4,5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7CD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1319504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4D2A47AE" w14:textId="7F52C482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1706FED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026B745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92</w:t>
            </w:r>
          </w:p>
          <w:p w14:paraId="2549B08E" w14:textId="6F5B1F92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  <w:p w14:paraId="6A0CB06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26DC853D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E18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072C" w14:textId="08F85ED2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1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FCAC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ий проспект, 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C95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01C3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6364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35D9CD1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7F9DDC6B" w14:textId="15D70873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(99 дней)</w:t>
            </w:r>
          </w:p>
          <w:p w14:paraId="452DAA4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03EA8C10" w14:textId="70468C54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89</w:t>
            </w:r>
          </w:p>
          <w:p w14:paraId="756BD740" w14:textId="580BF79C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  <w:p w14:paraId="661DF8BE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1F4E55BD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F1F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36E8" w14:textId="1272C43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2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415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ий проспект, 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9E2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988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8E66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1EADC0F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02B34F12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33ED119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28C8ECE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89</w:t>
            </w:r>
          </w:p>
          <w:p w14:paraId="3F3648D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  <w:p w14:paraId="0AD16CF9" w14:textId="1B1EABD8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19A7E2B9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B2A3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90B5" w14:textId="01C29A7F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2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5E46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пект Б. Хмельницкого, 1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A33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B70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,7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E38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2267BDA3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 24.06.20 по 30.09.20</w:t>
            </w:r>
          </w:p>
          <w:p w14:paraId="1AB409DE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2F1FE142" w14:textId="77777777" w:rsidR="00782B78" w:rsidRPr="001C037F" w:rsidRDefault="00782B78" w:rsidP="00782B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782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7:00</w:t>
            </w:r>
          </w:p>
          <w:p w14:paraId="75116A67" w14:textId="77777777" w:rsidR="00782B78" w:rsidRPr="001C037F" w:rsidRDefault="00782B78" w:rsidP="0078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077</w:t>
            </w:r>
          </w:p>
          <w:p w14:paraId="00E2D8E8" w14:textId="4DF99334" w:rsidR="001C037F" w:rsidRPr="001C037F" w:rsidRDefault="00782B78" w:rsidP="0078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  <w:r w:rsidR="00D3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357AC" w:rsidRPr="00D3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Состоялся</w:t>
            </w:r>
          </w:p>
        </w:tc>
      </w:tr>
      <w:tr w:rsidR="001C037F" w:rsidRPr="001C037F" w14:paraId="50DF59B4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3D1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18B9" w14:textId="1FAAC90C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2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334C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нева, 7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A607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35F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D98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</w:p>
          <w:p w14:paraId="26202FD2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24.06.20 по 30.09.20</w:t>
            </w:r>
          </w:p>
          <w:p w14:paraId="2FB637F5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9 дней)</w:t>
            </w:r>
          </w:p>
          <w:p w14:paraId="7C8D81F3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22.03.2021 17:00</w:t>
            </w:r>
          </w:p>
          <w:p w14:paraId="5BBF4036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289</w:t>
            </w:r>
          </w:p>
          <w:p w14:paraId="530F380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  <w:p w14:paraId="3BD76235" w14:textId="7F9C715F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1031F79D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912E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90CE" w14:textId="0306BD8E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5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0B8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Южны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19B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оск по реализации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ва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CD8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33,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76A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30</w:t>
            </w:r>
          </w:p>
          <w:p w14:paraId="6EE67CF6" w14:textId="562494D5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(9 лет и </w:t>
            </w:r>
            <w:r w:rsidR="00782B78" w:rsidRPr="00782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мес.)</w:t>
            </w:r>
          </w:p>
          <w:p w14:paraId="1B54EB4C" w14:textId="6531B859" w:rsidR="00782B78" w:rsidRPr="001C037F" w:rsidRDefault="00782B78" w:rsidP="00782B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782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782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972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23D38BD1" w14:textId="328CE9A2" w:rsidR="00782B78" w:rsidRPr="00972A3F" w:rsidRDefault="00782B78" w:rsidP="0078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 w:rsidRPr="00972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078</w:t>
            </w:r>
          </w:p>
          <w:p w14:paraId="05A7962A" w14:textId="39098973" w:rsidR="00782B78" w:rsidRPr="001C037F" w:rsidRDefault="00782B78" w:rsidP="0078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  <w:r w:rsidR="00D3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357AC" w:rsidRPr="00D35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Состоялся</w:t>
            </w:r>
          </w:p>
          <w:p w14:paraId="687FF6F5" w14:textId="01DBF8DA" w:rsidR="00782B78" w:rsidRPr="001C037F" w:rsidRDefault="00782B78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00CBAA82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7FD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1AD" w14:textId="5BA86C13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5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4D8B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Побе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A336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оск по реализации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а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707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,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AD7C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30</w:t>
            </w:r>
          </w:p>
          <w:p w14:paraId="1F4C0814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и 9 мес.)</w:t>
            </w:r>
          </w:p>
          <w:p w14:paraId="42DEAA54" w14:textId="6FA6E6E4" w:rsidR="00AF2607" w:rsidRPr="001C037F" w:rsidRDefault="00AF2607" w:rsidP="00AF26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33921CB" w14:textId="506F5F05" w:rsidR="00AF2607" w:rsidRPr="001C037F" w:rsidRDefault="00AF2607" w:rsidP="00AF2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4108</w:t>
            </w:r>
          </w:p>
          <w:p w14:paraId="68EA54FF" w14:textId="6289FA2D" w:rsidR="00AF2607" w:rsidRPr="001C037F" w:rsidRDefault="00AF2607" w:rsidP="00AF2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  <w:r w:rsidR="007C0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остоялся</w:t>
            </w:r>
          </w:p>
        </w:tc>
      </w:tr>
      <w:tr w:rsidR="001C037F" w:rsidRPr="001C037F" w14:paraId="3D6B43F4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B35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CE86" w14:textId="2B0A751D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5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9919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ережная «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карьер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2EF0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оск по реализации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а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56B3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DCA2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30</w:t>
            </w:r>
          </w:p>
          <w:p w14:paraId="6DEA5DF5" w14:textId="2F7A7CC8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и 9 мес.)</w:t>
            </w:r>
          </w:p>
          <w:p w14:paraId="0CDC67F6" w14:textId="77777777" w:rsidR="004A05A7" w:rsidRPr="001C037F" w:rsidRDefault="004A05A7" w:rsidP="004A05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E8CF279" w14:textId="77777777" w:rsidR="004A05A7" w:rsidRPr="001C037F" w:rsidRDefault="004A05A7" w:rsidP="004A0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звещение о процедуре П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4041</w:t>
            </w:r>
          </w:p>
          <w:p w14:paraId="6909F0E4" w14:textId="0E3B0D37" w:rsidR="004A05A7" w:rsidRPr="001C037F" w:rsidRDefault="004A05A7" w:rsidP="004A0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71614AB9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D2B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87D5" w14:textId="4B23E9A5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5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C44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Левобережная, 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BA95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оск по реализации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а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9C3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3C73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30</w:t>
            </w:r>
          </w:p>
          <w:p w14:paraId="037F212E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и 9 мес.)</w:t>
            </w:r>
          </w:p>
          <w:p w14:paraId="3F289013" w14:textId="77777777" w:rsidR="004A05A7" w:rsidRPr="001C037F" w:rsidRDefault="004A05A7" w:rsidP="004A05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122BF4F0" w14:textId="77777777" w:rsidR="004A05A7" w:rsidRPr="001C037F" w:rsidRDefault="004A05A7" w:rsidP="004A0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4041</w:t>
            </w:r>
          </w:p>
          <w:p w14:paraId="01FA10C0" w14:textId="3B60648B" w:rsidR="004A05A7" w:rsidRPr="001C037F" w:rsidRDefault="004A05A7" w:rsidP="004A0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1C037F" w:rsidRPr="001C037F" w14:paraId="651F8BD1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CDA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A4F" w14:textId="631C965F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5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95F4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й бульвар</w:t>
            </w:r>
          </w:p>
          <w:p w14:paraId="3ABFA6C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йон Центрального рынк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1047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оск по реализации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а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6FA7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16D0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25</w:t>
            </w:r>
          </w:p>
          <w:p w14:paraId="4965E56E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4 г. 9 мес.)</w:t>
            </w:r>
          </w:p>
        </w:tc>
      </w:tr>
      <w:tr w:rsidR="001C037F" w:rsidRPr="001C037F" w14:paraId="7B08A587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BC9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7381" w14:textId="53110814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5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033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й бульвар</w:t>
            </w:r>
          </w:p>
          <w:p w14:paraId="128634D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йон Центрального рынк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AF64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оск по реализации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а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768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1146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25</w:t>
            </w:r>
          </w:p>
          <w:p w14:paraId="37D17F2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4 г. 9 мес.)</w:t>
            </w:r>
          </w:p>
        </w:tc>
      </w:tr>
      <w:tr w:rsidR="001C037F" w:rsidRPr="001C037F" w14:paraId="5F8412B7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BBD6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6B3B" w14:textId="0C83E3AB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5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B8C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й бульвар</w:t>
            </w:r>
          </w:p>
          <w:p w14:paraId="0678B924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йон Центрального рынк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48AF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оск по реализации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ва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AA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647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25</w:t>
            </w:r>
          </w:p>
          <w:p w14:paraId="0A5E5233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4 г. 9 мес.)</w:t>
            </w:r>
          </w:p>
        </w:tc>
      </w:tr>
      <w:tr w:rsidR="001C037F" w:rsidRPr="001C037F" w14:paraId="50BE0012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78B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9AF6" w14:textId="354FDABB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3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C44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60 лет Октября, 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93D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7FD8DB03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0AD6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7A40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5706422A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26252445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9ED2AD4" w14:textId="418D3724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Pr="006F2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3354</w:t>
            </w:r>
          </w:p>
          <w:p w14:paraId="1A90F6F6" w14:textId="40099374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  <w:p w14:paraId="0429C02C" w14:textId="41DD0499" w:rsidR="006F2A3E" w:rsidRPr="001C037F" w:rsidRDefault="006F2A3E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720EFEEB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88EA" w14:textId="77777777" w:rsidR="001C037F" w:rsidRPr="008B7862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CB24" w14:textId="009F00A6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3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061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йон «Юго-Западный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43F2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71337F77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EF4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DBDA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2F9D96AF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4BAA92C3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69CD1ED9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Pr="006F2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3354</w:t>
            </w:r>
          </w:p>
          <w:p w14:paraId="5E1BF83C" w14:textId="1FD88653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383F29D6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E5F" w14:textId="77777777" w:rsidR="001C037F" w:rsidRPr="008B7862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6CB3" w14:textId="69D96414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3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EAE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.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Хмельницкого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34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AD3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690B7439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AD68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74E8" w14:textId="1E306834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2663A665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57F326A3" w14:textId="77777777" w:rsidR="00DC4B4E" w:rsidRPr="001C037F" w:rsidRDefault="00DC4B4E" w:rsidP="00DC4B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та публикации процедуры: 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261E3307" w14:textId="77777777" w:rsidR="00DC4B4E" w:rsidRPr="001C037F" w:rsidRDefault="00DC4B4E" w:rsidP="00DC4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Pr="00DC4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2810</w:t>
            </w:r>
          </w:p>
          <w:p w14:paraId="6F985806" w14:textId="77777777" w:rsidR="00DC4B4E" w:rsidRPr="001C037F" w:rsidRDefault="00DC4B4E" w:rsidP="00DC4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РТС-Тендер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  <w:p w14:paraId="307CA127" w14:textId="48D82080" w:rsidR="00DC4B4E" w:rsidRPr="001C037F" w:rsidRDefault="00DC4B4E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37395BDA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D87" w14:textId="77777777" w:rsidR="001C037F" w:rsidRPr="008B7862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64FE" w14:textId="05887D10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3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18A6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.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Хмельницкого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70DF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482BE950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74C8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0AE1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0450E033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2DB5B229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2E809A20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Pr="006F2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3354</w:t>
            </w:r>
          </w:p>
          <w:p w14:paraId="221914A2" w14:textId="660D2BCD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3C2E93B6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693" w14:textId="77777777" w:rsidR="001C037F" w:rsidRPr="008B7862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79BF" w14:textId="0E6C4F2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3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832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Волчанская (поворот на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обужино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74A9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259B51E9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1B4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A00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4BCF839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15.10.2025</w:t>
            </w:r>
          </w:p>
          <w:p w14:paraId="782EB209" w14:textId="30F86BD6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5 сезонов по 6 мес.)</w:t>
            </w:r>
          </w:p>
          <w:p w14:paraId="534214BC" w14:textId="0B46784C" w:rsidR="008B7862" w:rsidRPr="001C037F" w:rsidRDefault="008B7862" w:rsidP="008B78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29223FCC" w14:textId="31D1A1DD" w:rsidR="008B7862" w:rsidRPr="001C037F" w:rsidRDefault="008B7862" w:rsidP="008B7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Извещение о процедуре </w:t>
            </w:r>
            <w:r w:rsidRPr="008B7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008</w:t>
            </w:r>
          </w:p>
          <w:p w14:paraId="454DC317" w14:textId="21F6443C" w:rsidR="008B7862" w:rsidRDefault="008B7862" w:rsidP="008B7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  <w:p w14:paraId="72F85700" w14:textId="7ABE78D6" w:rsidR="008B7862" w:rsidRPr="001C037F" w:rsidRDefault="008B7862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79C40352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49D" w14:textId="77777777" w:rsidR="001C037F" w:rsidRPr="00DC4B4E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4F82" w14:textId="76A89575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3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F93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агистральная, 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1F74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3E8288DF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A3C9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2884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643DA73A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2C45444C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859E47C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Pr="006F2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3354</w:t>
            </w:r>
          </w:p>
          <w:p w14:paraId="22282945" w14:textId="19EC7829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6B1FAAED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C4B" w14:textId="77777777" w:rsidR="001C037F" w:rsidRPr="008B7862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734C" w14:textId="4809DF4B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4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6A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Чумичова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62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93F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3578D649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8489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69B0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355C91A4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3B4C09DC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6F23091F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Pr="006F2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3354</w:t>
            </w:r>
          </w:p>
          <w:p w14:paraId="2E21E00D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  <w:p w14:paraId="4F1170C2" w14:textId="1FCA77A4" w:rsidR="006F2A3E" w:rsidRPr="001C037F" w:rsidRDefault="006F2A3E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5A152DE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995" w14:textId="77777777" w:rsidR="001C037F" w:rsidRPr="008B7862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BE39" w14:textId="4358103D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4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8898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очтовая, 50-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FAAD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39AA6EF4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51A4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F9F5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7A1D0081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45A93BBD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0865AAA3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Pr="006F2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3354</w:t>
            </w:r>
          </w:p>
          <w:p w14:paraId="3F4FF50C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  <w:p w14:paraId="29D13619" w14:textId="649D1AE0" w:rsidR="006F2A3E" w:rsidRPr="001C037F" w:rsidRDefault="006F2A3E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08472D05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E353" w14:textId="77777777" w:rsidR="001C037F" w:rsidRPr="008B7862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454B" w14:textId="09090F4E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4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15F3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портивная, 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04F7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16142A9C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62F6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4B5C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265C8E10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47C2B2E2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1355755A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Pr="006F2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3354</w:t>
            </w:r>
          </w:p>
          <w:p w14:paraId="5083AABA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  <w:p w14:paraId="049FFA04" w14:textId="7978B249" w:rsidR="006F2A3E" w:rsidRPr="001C037F" w:rsidRDefault="006F2A3E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0BCAE4B3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9EE" w14:textId="77777777" w:rsidR="001C037F" w:rsidRPr="008B7862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4F30" w14:textId="0CC9C5A4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4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AC5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туденческая, 2-г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7A61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60C781C0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A87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3D7A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473491D3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46CB2006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9984DE2" w14:textId="77777777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Pr="006F2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3354</w:t>
            </w:r>
          </w:p>
          <w:p w14:paraId="1F474265" w14:textId="4B868842" w:rsidR="006F2A3E" w:rsidRPr="001C037F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4EF9EB85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D21" w14:textId="77777777" w:rsidR="001C037F" w:rsidRPr="008B7862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13AE" w14:textId="7C483F85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C0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-р Юности, 35-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28E9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221E2779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029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D03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61D81E4C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413F10A4" w14:textId="2725A7DF" w:rsidR="003D1622" w:rsidRPr="001C037F" w:rsidRDefault="003D1622" w:rsidP="003D16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27241217" w14:textId="2268F5EE" w:rsidR="00776C86" w:rsidRDefault="003D1622" w:rsidP="00282F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0</w:t>
            </w:r>
          </w:p>
          <w:p w14:paraId="2976D5EF" w14:textId="32DC4A85" w:rsidR="003D1622" w:rsidRPr="001C037F" w:rsidRDefault="00B748FA" w:rsidP="00282F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3D1622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3D1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3D1622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379B4EBC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1C2C" w14:textId="77777777" w:rsidR="001C037F" w:rsidRPr="00282FB7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C442" w14:textId="47653918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DEE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-р Юности, 3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5130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5F977A86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4996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D057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504F7E9F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4FCFF491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7E64ACB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0</w:t>
            </w:r>
          </w:p>
          <w:p w14:paraId="63907311" w14:textId="17FC9E0A" w:rsidR="00282FB7" w:rsidRPr="001C037F" w:rsidRDefault="00B748FA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16271D91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4FC4" w14:textId="77777777" w:rsidR="001C037F" w:rsidRPr="00282FB7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FBD1" w14:textId="2FE17E48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37EC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-р Юности, 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F04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2D8D2D9C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732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1221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25F59F9A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0F11B4C0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354FD715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0</w:t>
            </w:r>
          </w:p>
          <w:p w14:paraId="4A4D64F6" w14:textId="41B5E01D" w:rsidR="00282FB7" w:rsidRPr="001C037F" w:rsidRDefault="00B748FA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6DC7B93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435C" w14:textId="77777777" w:rsidR="001C037F" w:rsidRPr="00282FB7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1B2" w14:textId="051F1A94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9D77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-р Юности, 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A530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452FFCCD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208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F0DB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5D4544CA" w14:textId="77777777" w:rsidR="001C037F" w:rsidRDefault="001C037F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  <w:r w:rsidR="00282FB7"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56CED5F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EDB363E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0</w:t>
            </w:r>
          </w:p>
          <w:p w14:paraId="06CFD269" w14:textId="796394EB" w:rsidR="00776C86" w:rsidRPr="001C037F" w:rsidRDefault="00B748FA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0EB40DDD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FDBC" w14:textId="77777777" w:rsidR="001C037F" w:rsidRPr="00282FB7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9C55" w14:textId="0363DE9E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628F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.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Хмельницкого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39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078D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4DF292E0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6F5E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ABE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7542453E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(1 год)</w:t>
            </w:r>
          </w:p>
          <w:p w14:paraId="7C140AC0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27ED670E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0</w:t>
            </w:r>
          </w:p>
          <w:p w14:paraId="47CFEC96" w14:textId="7C54FA25" w:rsidR="00282FB7" w:rsidRPr="001C037F" w:rsidRDefault="00B748FA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4F34AD66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C17" w14:textId="77777777" w:rsidR="001C037F" w:rsidRPr="00282FB7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A38" w14:textId="6295E0D3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9E9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.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Хмельницкого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6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3FD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0FA7BFA8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5557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C51F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437C2787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7BD58AD2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4A3B90AD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0</w:t>
            </w:r>
          </w:p>
          <w:p w14:paraId="7644F9EB" w14:textId="47244497" w:rsidR="00282FB7" w:rsidRPr="001C037F" w:rsidRDefault="00B748FA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не состоялся 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7356C57A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88F" w14:textId="77777777" w:rsidR="001C037F" w:rsidRPr="00282FB7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DFD5" w14:textId="42AE253D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7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B87C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. </w:t>
            </w:r>
            <w:proofErr w:type="spellStart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Хмельницкого</w:t>
            </w:r>
            <w:proofErr w:type="spellEnd"/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392C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286C3BCE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A30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80CD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330163F6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5764A7B0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4B81F290" w14:textId="0D50D0CD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2</w:t>
            </w:r>
          </w:p>
          <w:p w14:paraId="0C45F864" w14:textId="647D1D7D" w:rsidR="00776C86" w:rsidRPr="001C037F" w:rsidRDefault="00D20C5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47EC1E72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2147" w14:textId="77777777" w:rsidR="001C037F" w:rsidRPr="0053753C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B115" w14:textId="3BD2EFCB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3C3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Славы, 1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A555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3A5C6CD2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7DF3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759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3097EC4E" w14:textId="77777777" w:rsidR="001C037F" w:rsidRDefault="001C037F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  <w:r w:rsidR="00282FB7"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F5126C8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7499434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0</w:t>
            </w:r>
          </w:p>
          <w:p w14:paraId="20A72967" w14:textId="55682913" w:rsidR="00776C86" w:rsidRPr="001C037F" w:rsidRDefault="00B748FA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307045E7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93F6" w14:textId="77777777" w:rsidR="001C037F" w:rsidRPr="00282FB7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51C4" w14:textId="6B77752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81B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5 Августа, 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1DBA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6B8E1AD8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CC1A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DB95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45C30F6F" w14:textId="56190E88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1FE6CF85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4B3E5F3" w14:textId="768699DE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70B6D0AC" w14:textId="51479AD5" w:rsidR="00282FB7" w:rsidRPr="001C037F" w:rsidRDefault="00B748FA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64BAB096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1D6" w14:textId="77777777" w:rsidR="001C037F" w:rsidRPr="00282FB7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C56C" w14:textId="22F73E21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A98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60 лет Октября, 1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C202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7DCEA223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09A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B80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7FABFBD9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(1 год)</w:t>
            </w:r>
          </w:p>
          <w:p w14:paraId="458D30F5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549C0A35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21701AA3" w14:textId="430BB5DF" w:rsidR="00776C86" w:rsidRPr="001C037F" w:rsidRDefault="00B748FA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0BA601B3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B103" w14:textId="77777777" w:rsidR="001C037F" w:rsidRPr="00776C86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7138" w14:textId="4EDF9AE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61F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елгородского полка, 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F482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1E82E669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130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A972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517B5EBF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4C2D292A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B911BAA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211A5E72" w14:textId="1B93AA77" w:rsidR="00776C86" w:rsidRPr="001C037F" w:rsidRDefault="00B748FA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3F48D555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A683" w14:textId="77777777" w:rsidR="001C037F" w:rsidRPr="00776C86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4472" w14:textId="7A01C52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A8F4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уденного, 10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C76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40A5279A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0348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ADD0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69CBF172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1CCAF870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31A98FF8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4F4FB112" w14:textId="0AFF56B3" w:rsidR="00776C86" w:rsidRPr="001C037F" w:rsidRDefault="00B748FA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lastRenderedPageBreak/>
              <w:t xml:space="preserve">Аукцион состоялся 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789096B4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21D" w14:textId="77777777" w:rsidR="001C037F" w:rsidRPr="00776C86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0F1" w14:textId="5B01C9BA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578D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енерала Апанасенко, 5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5FF7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0ECC52DD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95E1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B3A9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221B87C3" w14:textId="77777777" w:rsidR="00776C86" w:rsidRDefault="001C037F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  <w:r w:rsidR="00776C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82A6511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D740E52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7F9E5785" w14:textId="00ADBEBD" w:rsidR="001C037F" w:rsidRPr="001C037F" w:rsidRDefault="00B748FA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12589903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5BA3" w14:textId="77777777" w:rsidR="001C037F" w:rsidRPr="00776C86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401" w14:textId="441D91CE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40A5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убкина, 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E252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2DCA183E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BBB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65D8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4447133C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75B9B1BF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6FE4DB21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2</w:t>
            </w:r>
          </w:p>
          <w:p w14:paraId="2538E291" w14:textId="2EE13E8B" w:rsidR="00776C86" w:rsidRPr="001C037F" w:rsidRDefault="00D20C5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54752EF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D5B" w14:textId="77777777" w:rsidR="001C037F" w:rsidRPr="0053753C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4FE5" w14:textId="741B40D9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DA22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ролёва, 2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314D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4D3E46D7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еализации овощей и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8736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C0C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339ACB47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</w:tc>
      </w:tr>
      <w:tr w:rsidR="001C037F" w:rsidRPr="001C037F" w14:paraId="2F8FC141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05C" w14:textId="77777777" w:rsidR="001C037F" w:rsidRPr="001C037F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79F8" w14:textId="406E64E2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F5DC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стюкова, 4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FCD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05D47E03" w14:textId="77777777" w:rsidR="001C037F" w:rsidRPr="001C037F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F7F4" w14:textId="77777777" w:rsidR="001C037F" w:rsidRPr="001C037F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34B0" w14:textId="77777777" w:rsidR="001C037F" w:rsidRP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0783BA81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252A36E7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5F88F1F1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5735371A" w14:textId="247B047F" w:rsidR="00776C86" w:rsidRPr="001C037F" w:rsidRDefault="00B748FA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40F03ABD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41A5" w14:textId="77777777" w:rsidR="001C037F" w:rsidRPr="00776C86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2D06" w14:textId="1D7D8698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8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09E2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стюкова, 67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009C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65FD54E2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57D0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AE1D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0CDB0C5F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2B427778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2FEDFDB4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7F03696B" w14:textId="1E683995" w:rsidR="00776C86" w:rsidRPr="005E3871" w:rsidRDefault="00B748FA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6EEDF83E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84C" w14:textId="77777777" w:rsidR="001C037F" w:rsidRPr="00776C86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A851" w14:textId="0C603B46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9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EC3D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акаренко, 6-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BE92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4CF8BBC8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D233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F9F7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6DF3929E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49A0F314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3E9A1038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52E67A48" w14:textId="1F75C603" w:rsidR="00776C86" w:rsidRPr="005E3871" w:rsidRDefault="00B748FA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26F1BF7A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5CA" w14:textId="77777777" w:rsidR="001C037F" w:rsidRPr="00776C86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5DD0" w14:textId="2D1B4A78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9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A7AB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еханизато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F9F3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3E9DCD46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CE3F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1C3C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4DD50F47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01B7EEEA" w14:textId="098FB3C2" w:rsidR="0053753C" w:rsidRPr="001C037F" w:rsidRDefault="0053753C" w:rsidP="005375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08552B80" w14:textId="77777777" w:rsidR="0053753C" w:rsidRDefault="0053753C" w:rsidP="0053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22E0D901" w14:textId="043A17C1" w:rsidR="0053753C" w:rsidRPr="005E3871" w:rsidRDefault="00B748FA" w:rsidP="0053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53753C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537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53753C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54A98491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C6F" w14:textId="77777777" w:rsidR="001C037F" w:rsidRPr="00D357AC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6269" w14:textId="4EBEB1D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9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2AD0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Молодёжная, 2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5124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1D50BB5B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4D67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3CDE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426C697F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5417FDE9" w14:textId="77777777" w:rsidR="00B152D3" w:rsidRPr="001C037F" w:rsidRDefault="00B152D3" w:rsidP="00B15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3774A624" w14:textId="77777777" w:rsidR="00B152D3" w:rsidRDefault="00B152D3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4D29B8F6" w14:textId="43ADFADA" w:rsidR="00B152D3" w:rsidRPr="005E3871" w:rsidRDefault="00B748FA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B152D3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B15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B152D3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3991A51D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735" w14:textId="77777777" w:rsidR="001C037F" w:rsidRPr="00D357AC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2E3A" w14:textId="5881A44E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9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3C1E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екрасова, 9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0498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5BEE0FD0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7B2C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344F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12ED0F12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2B67D63E" w14:textId="77777777" w:rsidR="00B152D3" w:rsidRPr="001C037F" w:rsidRDefault="00B152D3" w:rsidP="00B15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4992E4E9" w14:textId="77777777" w:rsidR="00B152D3" w:rsidRDefault="00B152D3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4AC66EB3" w14:textId="047D5414" w:rsidR="00B152D3" w:rsidRPr="005E3871" w:rsidRDefault="00B748FA" w:rsidP="00B152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B152D3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B15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B152D3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0ABAA157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EB0" w14:textId="77777777" w:rsidR="001C037F" w:rsidRPr="00D357AC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BBE6" w14:textId="2B178AD4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9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4005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емашко, 3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D503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29AA9BB9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D490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4F4F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1CFACB27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5C5062C5" w14:textId="77777777" w:rsidR="00B152D3" w:rsidRPr="001C037F" w:rsidRDefault="00B152D3" w:rsidP="00B15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12EA03F9" w14:textId="77777777" w:rsidR="00B152D3" w:rsidRDefault="00B152D3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601E6FFA" w14:textId="570F3B03" w:rsidR="00B152D3" w:rsidRPr="005E3871" w:rsidRDefault="00B748FA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B152D3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B15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B152D3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4CD1D375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5CA" w14:textId="77777777" w:rsidR="001C037F" w:rsidRPr="00D357AC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FEF5" w14:textId="4115A9B4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9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F9D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паева, 1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D63B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3DD17A5D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0EF7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0A8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41588739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7C4863A1" w14:textId="77777777" w:rsidR="00B152D3" w:rsidRPr="001C037F" w:rsidRDefault="00B152D3" w:rsidP="00B15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00231419" w14:textId="77777777" w:rsidR="00B152D3" w:rsidRDefault="00B152D3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110375FB" w14:textId="7E57C152" w:rsidR="00B152D3" w:rsidRPr="005E3871" w:rsidRDefault="00B748FA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B152D3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B15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B152D3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03AC379C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207C" w14:textId="77777777" w:rsidR="001C037F" w:rsidRPr="00D357AC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CF2" w14:textId="12AE49B3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9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E0C4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ландина</w:t>
            </w:r>
            <w:proofErr w:type="spellEnd"/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A987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45077037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D575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BD6C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05.06.2021 до 05.06.2022</w:t>
            </w:r>
          </w:p>
          <w:p w14:paraId="64396899" w14:textId="77777777" w:rsidR="001C037F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1 год)</w:t>
            </w:r>
          </w:p>
          <w:p w14:paraId="096EB2DE" w14:textId="77777777" w:rsidR="00B152D3" w:rsidRPr="001C037F" w:rsidRDefault="00B152D3" w:rsidP="00B15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76D096BB" w14:textId="77777777" w:rsidR="00B152D3" w:rsidRDefault="00B152D3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6A5CC2DB" w14:textId="07A061D3" w:rsidR="00B152D3" w:rsidRPr="005E3871" w:rsidRDefault="00B748FA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B152D3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B15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B152D3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1C037F" w:rsidRPr="001C037F" w14:paraId="5C043BB0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38C" w14:textId="77777777" w:rsidR="001C037F" w:rsidRPr="00D357AC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BB64" w14:textId="27410153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9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C7DE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Шумилова, 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B1B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3B4ECAEA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3E03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CC1D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6B711E7B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6DAB4646" w14:textId="77777777" w:rsidR="006F2A3E" w:rsidRPr="005E3871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30.03.2021 18:00</w:t>
            </w:r>
          </w:p>
          <w:p w14:paraId="5EB3EA6E" w14:textId="77777777" w:rsidR="006F2A3E" w:rsidRPr="005E3871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54</w:t>
            </w:r>
          </w:p>
          <w:p w14:paraId="373579AB" w14:textId="77777777" w:rsidR="006F2A3E" w:rsidRPr="005E3871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 Торг)</w:t>
            </w:r>
          </w:p>
          <w:p w14:paraId="6DA131E6" w14:textId="032632A2" w:rsidR="006F2A3E" w:rsidRPr="005E3871" w:rsidRDefault="006F2A3E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C037F" w:rsidRPr="001C037F" w14:paraId="1E25B5C6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2956" w14:textId="77777777" w:rsidR="001C037F" w:rsidRPr="005E3871" w:rsidRDefault="001C037F" w:rsidP="001C037F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762B" w14:textId="427AF5E5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9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0EA4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Щорса, 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3D7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029623AB" w14:textId="77777777" w:rsidR="001C037F" w:rsidRPr="005E3871" w:rsidRDefault="001C037F" w:rsidP="001C037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1250" w14:textId="77777777" w:rsidR="001C037F" w:rsidRPr="005E3871" w:rsidRDefault="001C037F" w:rsidP="001C03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73F0" w14:textId="77777777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15 04. 2021 по 15.10.2021</w:t>
            </w:r>
          </w:p>
          <w:p w14:paraId="0C4B38C1" w14:textId="19896AB1" w:rsidR="001C037F" w:rsidRPr="005E3871" w:rsidRDefault="001C037F" w:rsidP="001C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6 мес.)</w:t>
            </w:r>
          </w:p>
          <w:p w14:paraId="6384B641" w14:textId="77777777" w:rsidR="006F2A3E" w:rsidRPr="005E3871" w:rsidRDefault="006F2A3E" w:rsidP="006F2A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30.03.2021 18:00</w:t>
            </w:r>
          </w:p>
          <w:p w14:paraId="7550BAD8" w14:textId="77777777" w:rsidR="006F2A3E" w:rsidRPr="005E3871" w:rsidRDefault="006F2A3E" w:rsidP="006F2A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3354</w:t>
            </w:r>
          </w:p>
          <w:p w14:paraId="5E6685BE" w14:textId="1641EC2B" w:rsidR="00DC4B4E" w:rsidRPr="005E3871" w:rsidRDefault="006F2A3E" w:rsidP="00006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 Торг)</w:t>
            </w:r>
          </w:p>
        </w:tc>
      </w:tr>
      <w:tr w:rsidR="005E3871" w:rsidRPr="001C037F" w14:paraId="40AA5CA2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569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3974" w14:textId="2F3B1F88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9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7CE" w14:textId="7723676C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победы (район фонтан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CA4F" w14:textId="7B1D1F85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15B0" w14:textId="2411C912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CA3C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30</w:t>
            </w:r>
          </w:p>
          <w:p w14:paraId="6828F1CC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и 9 мес.)</w:t>
            </w:r>
          </w:p>
          <w:p w14:paraId="05D1168D" w14:textId="23C6E49B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13.04.2021 18:00</w:t>
            </w:r>
          </w:p>
          <w:p w14:paraId="415AC0DE" w14:textId="069766F8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4108</w:t>
            </w:r>
          </w:p>
          <w:p w14:paraId="45F0C45F" w14:textId="7CDB1C74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 Торг)</w:t>
            </w:r>
            <w:r w:rsidR="007C0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остоялся</w:t>
            </w:r>
          </w:p>
        </w:tc>
      </w:tr>
      <w:tr w:rsidR="005E3871" w:rsidRPr="001C037F" w14:paraId="430B6186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E06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7DB3" w14:textId="4574927B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217" w14:textId="442C173B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победы (район фонтан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D976" w14:textId="228AC3B6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6B0B" w14:textId="5416DD5F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49EE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30</w:t>
            </w:r>
          </w:p>
          <w:p w14:paraId="11E4D4FB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и 9 мес.)</w:t>
            </w:r>
          </w:p>
          <w:p w14:paraId="12CB509E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13.04.2021 18:00</w:t>
            </w:r>
          </w:p>
          <w:p w14:paraId="1CE0700D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4108</w:t>
            </w:r>
          </w:p>
          <w:p w14:paraId="19ED6369" w14:textId="12D193C0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lastRenderedPageBreak/>
              <w:t>(ЭТП Тэк Торг)</w:t>
            </w:r>
            <w:r w:rsidR="007C0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остоялся</w:t>
            </w:r>
          </w:p>
        </w:tc>
      </w:tr>
      <w:tr w:rsidR="005E3871" w:rsidRPr="001C037F" w14:paraId="0EFFAD83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AAE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6C2B" w14:textId="0F998DE1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87FB" w14:textId="57B17739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победы (район фонтан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AAA2" w14:textId="3CAEF3F4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EBD5" w14:textId="3DBC02D6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D365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30</w:t>
            </w:r>
          </w:p>
          <w:p w14:paraId="2316FDBF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и 9 мес.)</w:t>
            </w:r>
          </w:p>
          <w:p w14:paraId="44115484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13.04.2021 18:00</w:t>
            </w:r>
          </w:p>
          <w:p w14:paraId="67E41468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4108</w:t>
            </w:r>
          </w:p>
          <w:p w14:paraId="36EF2232" w14:textId="664C1761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 Торг)</w:t>
            </w:r>
            <w:r w:rsidR="007C0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остоялся</w:t>
            </w:r>
          </w:p>
        </w:tc>
      </w:tr>
      <w:tr w:rsidR="005E3871" w:rsidRPr="001C037F" w14:paraId="3CCB25AA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BD5B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977" w14:textId="4B42D952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26EC" w14:textId="64ED50F0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победы (район фонтан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EA4E" w14:textId="7F46E631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5927" w14:textId="5DF9F24A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4B4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30</w:t>
            </w:r>
          </w:p>
          <w:p w14:paraId="4850E186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и 9 мес.)</w:t>
            </w:r>
          </w:p>
          <w:p w14:paraId="61E8A8D2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13.04.2021 18:00</w:t>
            </w:r>
          </w:p>
          <w:p w14:paraId="35A163A5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4108</w:t>
            </w:r>
          </w:p>
          <w:p w14:paraId="64D0E417" w14:textId="1029C520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 Торг)</w:t>
            </w:r>
            <w:r w:rsidR="007C0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остоялся</w:t>
            </w:r>
          </w:p>
        </w:tc>
      </w:tr>
      <w:tr w:rsidR="005E3871" w:rsidRPr="001C037F" w14:paraId="119907A9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C1E6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90B6" w14:textId="1C4E05BC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6F22" w14:textId="5A2F37FA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победы (район фонтан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3D1A" w14:textId="608355A0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871" w14:textId="2978B2DE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37DC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 апреля до 31.12.2030</w:t>
            </w:r>
          </w:p>
          <w:p w14:paraId="68CC8FFE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9 лет и 9 мес.)</w:t>
            </w:r>
          </w:p>
          <w:p w14:paraId="0ABD0281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оцедуры: 13.04.2021 18:00</w:t>
            </w:r>
          </w:p>
          <w:p w14:paraId="1015D2AD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звещение о процедуре ПИ104108</w:t>
            </w:r>
          </w:p>
          <w:p w14:paraId="6E216127" w14:textId="2D7C0AC8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 Торг)</w:t>
            </w:r>
            <w:r w:rsidR="007C0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остоялся</w:t>
            </w:r>
          </w:p>
        </w:tc>
      </w:tr>
      <w:tr w:rsidR="005E3871" w:rsidRPr="001C037F" w14:paraId="21BD5AEF" w14:textId="77777777" w:rsidTr="00006CF4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3A6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FEA" w14:textId="535475B5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BF14" w14:textId="2D0893D3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Донецкая, 9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C98A" w14:textId="77777777" w:rsidR="005E3871" w:rsidRPr="005E3871" w:rsidRDefault="005E3871" w:rsidP="005E38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вильон по реализации </w:t>
            </w:r>
            <w:proofErr w:type="spellStart"/>
            <w:r w:rsidRPr="005E3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</w:t>
            </w:r>
            <w:proofErr w:type="spellEnd"/>
            <w:r w:rsidRPr="005E3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5E3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род</w:t>
            </w:r>
            <w:proofErr w:type="spellEnd"/>
          </w:p>
          <w:p w14:paraId="6D2E51D5" w14:textId="6E0F7C56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а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43FA" w14:textId="6321DAD6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3DA7" w14:textId="5AC2BEC0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 </w:t>
            </w:r>
            <w:r w:rsidR="00744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юля </w:t>
            </w: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1 г. до 01.05.2023 г.</w:t>
            </w:r>
          </w:p>
          <w:p w14:paraId="5FC7AF0D" w14:textId="77777777" w:rsid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2 года)</w:t>
            </w:r>
          </w:p>
          <w:p w14:paraId="0A935E84" w14:textId="3CB5BA2B" w:rsidR="00D357AC" w:rsidRPr="001C037F" w:rsidRDefault="00D357AC" w:rsidP="00D357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 w:rsidR="00744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744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529DAACB" w14:textId="52EEFA03" w:rsidR="00D357AC" w:rsidRPr="001C037F" w:rsidRDefault="00D357AC" w:rsidP="00D35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 w:rsidR="00744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34</w:t>
            </w:r>
          </w:p>
          <w:p w14:paraId="7C6AA15D" w14:textId="34FA2A2B" w:rsidR="00D357AC" w:rsidRPr="005E3871" w:rsidRDefault="00D20C56" w:rsidP="00D35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="00D357AC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5E3871" w:rsidRPr="001C037F" w14:paraId="4493E46B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851" w14:textId="4D4D1561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ECE8" w14:textId="66D2381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662F" w14:textId="70E3D110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Щорса, 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4E4B" w14:textId="77777777" w:rsidR="005E3871" w:rsidRPr="005E3871" w:rsidRDefault="005E3871" w:rsidP="005E38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</w:t>
            </w:r>
          </w:p>
          <w:p w14:paraId="0298F41E" w14:textId="7B407A45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питьевой и минеральной во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CA9C" w14:textId="739F9FFA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1DD9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мая 2021 г. до 01.05.2025 г.</w:t>
            </w:r>
          </w:p>
          <w:p w14:paraId="7E3EA6DA" w14:textId="378AFA8E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E3871" w:rsidRPr="001C037F" w14:paraId="6D75C52A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3DEF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B04" w14:textId="0F480C02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3CFA" w14:textId="69BAE290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городский проспект, 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AB5E" w14:textId="77777777" w:rsidR="005E3871" w:rsidRPr="005E3871" w:rsidRDefault="005E3871" w:rsidP="005E38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34D82953" w14:textId="32C5150F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1B35" w14:textId="4DC5A71B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9BAA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мая 2021 г. до 01.05.2022</w:t>
            </w:r>
          </w:p>
          <w:p w14:paraId="4F0B86F5" w14:textId="77777777" w:rsid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 год)</w:t>
            </w:r>
          </w:p>
          <w:p w14:paraId="08453C4D" w14:textId="77777777" w:rsidR="00776C86" w:rsidRPr="001C037F" w:rsidRDefault="00776C86" w:rsidP="00776C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6326FA89" w14:textId="77777777" w:rsidR="00776C86" w:rsidRDefault="00776C8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2</w:t>
            </w:r>
          </w:p>
          <w:p w14:paraId="5C3EBA16" w14:textId="1229372F" w:rsidR="00776C86" w:rsidRPr="005E3871" w:rsidRDefault="00D20C56" w:rsidP="0077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lastRenderedPageBreak/>
              <w:t xml:space="preserve">Аукцион состоялся 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776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776C86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</w:tc>
      </w:tr>
      <w:tr w:rsidR="005E3871" w:rsidRPr="001C037F" w14:paraId="277ABC4E" w14:textId="77777777" w:rsidTr="003D1622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EDA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D646" w14:textId="49065AE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168C" w14:textId="0B417B24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ирогова, 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CCA6" w14:textId="77777777" w:rsidR="005E3871" w:rsidRPr="005E3871" w:rsidRDefault="005E3871" w:rsidP="005E38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53C5A78A" w14:textId="1440DB77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930" w14:textId="173031EF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5F2A" w14:textId="2A93339C" w:rsid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мая 2021 г. до 01.05.2025</w:t>
            </w:r>
          </w:p>
          <w:p w14:paraId="6C2FA988" w14:textId="2A1F26F8" w:rsidR="00B152D3" w:rsidRDefault="00B152D3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 месяцев)</w:t>
            </w:r>
          </w:p>
          <w:p w14:paraId="52F07E84" w14:textId="77777777" w:rsidR="00B152D3" w:rsidRPr="001C037F" w:rsidRDefault="00B152D3" w:rsidP="00B15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6F327341" w14:textId="77777777" w:rsidR="00B152D3" w:rsidRDefault="00B152D3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51FF8725" w14:textId="61D0E6DB" w:rsidR="00B152D3" w:rsidRPr="005E3871" w:rsidRDefault="00D20C56" w:rsidP="00B152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B152D3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B15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B152D3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  <w:p w14:paraId="3CD3E165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E3871" w:rsidRPr="001C037F" w14:paraId="31367C94" w14:textId="77777777" w:rsidTr="003D1622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2C2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9F74" w14:textId="508E898C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2352" w14:textId="096790B9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леханова, 39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11A" w14:textId="77777777" w:rsidR="005E3871" w:rsidRPr="005E3871" w:rsidRDefault="005E3871" w:rsidP="005E38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  <w:p w14:paraId="397BD622" w14:textId="4127EF9E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ализации овощей и фрук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ABEB" w14:textId="34204CD4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1EFB" w14:textId="0826D23C" w:rsid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мая 2021 г. до 01.05.2025</w:t>
            </w:r>
          </w:p>
          <w:p w14:paraId="545C0EFA" w14:textId="529DBA75" w:rsidR="00B152D3" w:rsidRDefault="00B152D3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 месяцев)</w:t>
            </w:r>
          </w:p>
          <w:p w14:paraId="0EA79C55" w14:textId="77777777" w:rsidR="00B152D3" w:rsidRPr="001C037F" w:rsidRDefault="00B152D3" w:rsidP="00B152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</w:t>
            </w:r>
            <w:r w:rsidRPr="00DC4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14:paraId="4F252618" w14:textId="77777777" w:rsidR="00B152D3" w:rsidRDefault="00B152D3" w:rsidP="00B152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4271</w:t>
            </w:r>
          </w:p>
          <w:p w14:paraId="0806F9BE" w14:textId="263543F7" w:rsidR="00B152D3" w:rsidRPr="005E3871" w:rsidRDefault="00D20C56" w:rsidP="00B152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состоялся </w:t>
            </w:r>
            <w:r w:rsidR="00B152D3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(ЭТП </w:t>
            </w:r>
            <w:r w:rsidR="00B152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Тэк Торг</w:t>
            </w:r>
            <w:r w:rsidR="00B152D3"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)</w:t>
            </w:r>
          </w:p>
          <w:p w14:paraId="531A40D8" w14:textId="77777777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E3871" w:rsidRPr="001C037F" w14:paraId="19321BAC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D970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54B0" w14:textId="6C0272D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A3DA" w14:textId="0F216558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убкина, 54</w:t>
            </w: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(ост. «Спортивная», ч/с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C536" w14:textId="0F399280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 в составе остановочного комплекс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970F" w14:textId="2EB5EE73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33A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мая 2021 г. до 01.05.2031</w:t>
            </w:r>
          </w:p>
          <w:p w14:paraId="5FC8109C" w14:textId="7A7C0C8D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лет)</w:t>
            </w:r>
          </w:p>
        </w:tc>
      </w:tr>
      <w:tr w:rsidR="005E3871" w:rsidRPr="001C037F" w14:paraId="464A2782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698" w14:textId="77777777" w:rsidR="005E3871" w:rsidRPr="005E3871" w:rsidRDefault="005E3871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4026" w14:textId="20F95392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DDC" w14:textId="03FA7E2E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 Садовая, 9 (ост. </w:t>
            </w: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Кинотеатр «Радуга», н/с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6269" w14:textId="3BC74F0D" w:rsidR="005E3871" w:rsidRPr="005E3871" w:rsidRDefault="005E3871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авильон в </w:t>
            </w: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ставе остановочного комплекс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68B" w14:textId="6830833B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62A6" w14:textId="77777777" w:rsidR="005E3871" w:rsidRPr="005E3871" w:rsidRDefault="005E3871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мая 2021 г. до 01.05.2031</w:t>
            </w:r>
          </w:p>
          <w:p w14:paraId="4F067883" w14:textId="0A004995" w:rsidR="005E3871" w:rsidRPr="005E3871" w:rsidRDefault="005E3871" w:rsidP="005E3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E38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10 лет)</w:t>
            </w:r>
          </w:p>
        </w:tc>
      </w:tr>
      <w:tr w:rsidR="00243BFC" w:rsidRPr="001C037F" w14:paraId="1BBBA7E5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0CED" w14:textId="77777777" w:rsidR="00243BFC" w:rsidRPr="005E3871" w:rsidRDefault="00243BFC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9958" w14:textId="0C739C97" w:rsidR="00243BFC" w:rsidRPr="005E3871" w:rsidRDefault="00243BFC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961E" w14:textId="2E4F0F15" w:rsidR="00243BFC" w:rsidRPr="005E3871" w:rsidRDefault="00243BFC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Шалан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CBE0" w14:textId="184279F6" w:rsidR="00243BFC" w:rsidRPr="005E3871" w:rsidRDefault="00243BFC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1515" w14:textId="3F48134E" w:rsidR="00243BFC" w:rsidRPr="005E3871" w:rsidRDefault="00243BFC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EC6A" w14:textId="5FEE59C5" w:rsidR="00243BFC" w:rsidRDefault="00243BFC" w:rsidP="00243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момента заключения договора по 30.09.2021 года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6055</w:t>
            </w:r>
          </w:p>
          <w:p w14:paraId="5CB4B61F" w14:textId="201FB6A3" w:rsidR="00243BFC" w:rsidRPr="005E3871" w:rsidRDefault="00243BFC" w:rsidP="008064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3BFC" w:rsidRPr="001C037F" w14:paraId="135F3192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3C2" w14:textId="77777777" w:rsidR="00243BFC" w:rsidRPr="005E3871" w:rsidRDefault="00243BFC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C118" w14:textId="3BF974F7" w:rsidR="00243BFC" w:rsidRPr="005E3871" w:rsidRDefault="00243BFC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D3B" w14:textId="51489127" w:rsidR="00243BFC" w:rsidRPr="005E3871" w:rsidRDefault="00243BFC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о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7F69" w14:textId="17075819" w:rsidR="00243BFC" w:rsidRPr="005E3871" w:rsidRDefault="00243BFC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A3DB" w14:textId="51175166" w:rsidR="00243BFC" w:rsidRPr="005E3871" w:rsidRDefault="00243BFC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5,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49DA" w14:textId="2635F5B7" w:rsidR="00243BFC" w:rsidRDefault="00243BFC" w:rsidP="00243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момента заключения договора по 30.09.2021 года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Извещение о процедур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106055</w:t>
            </w:r>
          </w:p>
          <w:p w14:paraId="221ED1B1" w14:textId="0A96DEB9" w:rsidR="00243BFC" w:rsidRPr="005E3871" w:rsidRDefault="00243BFC" w:rsidP="008064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3BFC" w:rsidRPr="001C037F" w14:paraId="2054F639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9A8" w14:textId="77777777" w:rsidR="00243BFC" w:rsidRPr="005E3871" w:rsidRDefault="00243BFC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5277" w14:textId="379A45E3" w:rsidR="00243BFC" w:rsidRPr="005E3871" w:rsidRDefault="00243BFC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704D" w14:textId="4C3FE1A6" w:rsidR="00243BFC" w:rsidRPr="005E3871" w:rsidRDefault="00744CF6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реображенская 8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2857" w14:textId="4FBF3663" w:rsidR="00243BFC" w:rsidRPr="005E3871" w:rsidRDefault="00744CF6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и непродовольственные товар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80CC" w14:textId="4FA368B9" w:rsidR="00243BFC" w:rsidRPr="005E3871" w:rsidRDefault="00744CF6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5445" w14:textId="1A8DE405" w:rsidR="00744CF6" w:rsidRDefault="00744CF6" w:rsidP="00744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0.2021 по 01.10.2023 года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3F3E3427" w14:textId="77777777" w:rsidR="00744CF6" w:rsidRPr="001C037F" w:rsidRDefault="00744CF6" w:rsidP="00744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506380BA" w14:textId="77777777" w:rsidR="00744CF6" w:rsidRPr="001C037F" w:rsidRDefault="00744CF6" w:rsidP="00744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34</w:t>
            </w:r>
          </w:p>
          <w:p w14:paraId="75ED013A" w14:textId="144E4121" w:rsidR="00243BFC" w:rsidRPr="005E3871" w:rsidRDefault="00744CF6" w:rsidP="00744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243BFC" w:rsidRPr="001C037F" w14:paraId="61237574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2DBF" w14:textId="77777777" w:rsidR="00243BFC" w:rsidRPr="005E3871" w:rsidRDefault="00243BFC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2E6" w14:textId="1A01F3AB" w:rsidR="00243BFC" w:rsidRPr="005E3871" w:rsidRDefault="00243BFC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146F" w14:textId="22F492D1" w:rsidR="00243BFC" w:rsidRPr="005E3871" w:rsidRDefault="00744CF6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Щорса 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A69E" w14:textId="0A5D93DA" w:rsidR="00243BFC" w:rsidRPr="005E3871" w:rsidRDefault="00744CF6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и непродовольственные товар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B488" w14:textId="72C852AA" w:rsidR="00243BFC" w:rsidRPr="005E3871" w:rsidRDefault="00744CF6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5580" w14:textId="77777777" w:rsidR="00744CF6" w:rsidRPr="001C037F" w:rsidRDefault="00744CF6" w:rsidP="00744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484DC00E" w14:textId="77777777" w:rsidR="00744CF6" w:rsidRPr="001C037F" w:rsidRDefault="00744CF6" w:rsidP="00744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34</w:t>
            </w:r>
          </w:p>
          <w:p w14:paraId="13989F49" w14:textId="69CDA789" w:rsidR="00243BFC" w:rsidRPr="005E3871" w:rsidRDefault="00744CF6" w:rsidP="00744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lastRenderedPageBreak/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243BFC" w:rsidRPr="001C037F" w14:paraId="31F26A16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F5B" w14:textId="77777777" w:rsidR="00243BFC" w:rsidRPr="005E3871" w:rsidRDefault="00243BFC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5BD1" w14:textId="3B8E682A" w:rsidR="00243BFC" w:rsidRPr="005E3871" w:rsidRDefault="00243BFC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3EE3" w14:textId="0A33ABA3" w:rsidR="00243BFC" w:rsidRPr="005E3871" w:rsidRDefault="00744CF6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ая 1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5BC3" w14:textId="61E332F7" w:rsidR="00243BFC" w:rsidRPr="005E3871" w:rsidRDefault="00744CF6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и непродовольственные товар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24BF" w14:textId="3A7BF477" w:rsidR="00243BFC" w:rsidRPr="005E3871" w:rsidRDefault="00744CF6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3652" w14:textId="77777777" w:rsidR="00744CF6" w:rsidRPr="001C037F" w:rsidRDefault="00744CF6" w:rsidP="00744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35CCEB24" w14:textId="77777777" w:rsidR="00744CF6" w:rsidRPr="001C037F" w:rsidRDefault="00744CF6" w:rsidP="00744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34</w:t>
            </w:r>
          </w:p>
          <w:p w14:paraId="14FFBC95" w14:textId="11658797" w:rsidR="00243BFC" w:rsidRPr="005E3871" w:rsidRDefault="00744CF6" w:rsidP="00744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243BFC" w:rsidRPr="001C037F" w14:paraId="75378C4F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42CB" w14:textId="77777777" w:rsidR="00243BFC" w:rsidRPr="005E3871" w:rsidRDefault="00243BFC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00A" w14:textId="70AD5C2F" w:rsidR="00243BFC" w:rsidRPr="005E3871" w:rsidRDefault="00243BFC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6E63" w14:textId="5A4A1304" w:rsidR="00243BFC" w:rsidRPr="005E3871" w:rsidRDefault="00744CF6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чанская Ост «зоопарк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B2FE" w14:textId="3AF51FE3" w:rsidR="00243BFC" w:rsidRPr="005E3871" w:rsidRDefault="00744CF6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и непродовольственные товар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8ABF" w14:textId="5A3503F9" w:rsidR="00243BFC" w:rsidRPr="005E3871" w:rsidRDefault="00744CF6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0220" w14:textId="77777777" w:rsidR="00744CF6" w:rsidRPr="001C037F" w:rsidRDefault="00744CF6" w:rsidP="00744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2A604624" w14:textId="77777777" w:rsidR="00744CF6" w:rsidRPr="001C037F" w:rsidRDefault="00744CF6" w:rsidP="00744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34</w:t>
            </w:r>
          </w:p>
          <w:p w14:paraId="673B9E5F" w14:textId="4A6F959D" w:rsidR="00243BFC" w:rsidRPr="005E3871" w:rsidRDefault="00744CF6" w:rsidP="00744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243BFC" w:rsidRPr="001C037F" w14:paraId="65060465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F577" w14:textId="77777777" w:rsidR="00243BFC" w:rsidRPr="005E3871" w:rsidRDefault="00243BFC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BF82" w14:textId="6C75CF8C" w:rsidR="00243BFC" w:rsidRPr="005E3871" w:rsidRDefault="00243BFC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7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9992" w14:textId="086F5056" w:rsidR="00243BFC" w:rsidRPr="005E3871" w:rsidRDefault="00744CF6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кова 38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4A7C" w14:textId="0579CED5" w:rsidR="00243BFC" w:rsidRPr="005E3871" w:rsidRDefault="00744CF6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и непродовольственные товар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45B8" w14:textId="051CCC68" w:rsidR="00243BFC" w:rsidRPr="005E3871" w:rsidRDefault="00744CF6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5B74" w14:textId="77777777" w:rsidR="00744CF6" w:rsidRPr="001C037F" w:rsidRDefault="00744CF6" w:rsidP="00744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75165372" w14:textId="77777777" w:rsidR="00744CF6" w:rsidRPr="001C037F" w:rsidRDefault="00744CF6" w:rsidP="00744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34</w:t>
            </w:r>
          </w:p>
          <w:p w14:paraId="572C9968" w14:textId="748C223D" w:rsidR="00243BFC" w:rsidRPr="005E3871" w:rsidRDefault="00744CF6" w:rsidP="00744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243BFC" w:rsidRPr="001C037F" w14:paraId="518F1FBF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8D4" w14:textId="77777777" w:rsidR="00243BFC" w:rsidRPr="005E3871" w:rsidRDefault="00243BFC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E2C5" w14:textId="252874C6" w:rsidR="00243BFC" w:rsidRPr="005E3871" w:rsidRDefault="00744CF6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CAC" w14:textId="2168053C" w:rsidR="00243BFC" w:rsidRPr="005E3871" w:rsidRDefault="00744CF6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ая 9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.Радуг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B26F" w14:textId="36D09668" w:rsidR="00243BFC" w:rsidRPr="005E3871" w:rsidRDefault="00744CF6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и непродовольственные товар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561E" w14:textId="1D3D980B" w:rsidR="00243BFC" w:rsidRPr="005E3871" w:rsidRDefault="00744CF6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E31" w14:textId="77777777" w:rsidR="00744CF6" w:rsidRPr="001C037F" w:rsidRDefault="00744CF6" w:rsidP="00744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2FD5FDAD" w14:textId="2FC2C7E3" w:rsidR="00744CF6" w:rsidRPr="001C037F" w:rsidRDefault="00744CF6" w:rsidP="00744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3</w:t>
            </w:r>
            <w:r w:rsidR="00802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14:paraId="7F5A983C" w14:textId="3F71A173" w:rsidR="00243BFC" w:rsidRPr="005E3871" w:rsidRDefault="00744CF6" w:rsidP="00744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243BFC" w:rsidRPr="001C037F" w14:paraId="4FCDCF5D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C3D" w14:textId="77777777" w:rsidR="00243BFC" w:rsidRPr="005E3871" w:rsidRDefault="00243BFC" w:rsidP="005E387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AB48" w14:textId="1FCE1CDB" w:rsidR="00243BFC" w:rsidRPr="005E3871" w:rsidRDefault="00744CF6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9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A8B2" w14:textId="30781ACE" w:rsidR="00243BFC" w:rsidRPr="005E3871" w:rsidRDefault="008028A8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чурина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Б.Хмельницкого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8FB4" w14:textId="5915922D" w:rsidR="00243BFC" w:rsidRPr="005E3871" w:rsidRDefault="008028A8" w:rsidP="005E38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и непродовольственные товар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BA78" w14:textId="6C08454D" w:rsidR="00243BFC" w:rsidRPr="005E3871" w:rsidRDefault="008028A8" w:rsidP="005E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7,7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57F2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1C5EA43A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34</w:t>
            </w:r>
          </w:p>
          <w:p w14:paraId="50044B69" w14:textId="75CEF938" w:rsidR="00243BFC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1FD36F16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11F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BB50" w14:textId="77E47003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B8DE" w14:textId="1235FB99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рса-8Г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718" w14:textId="455B7A50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и непродовольственные товар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146" w14:textId="7EA4C17E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,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8840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65C1DEC8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33</w:t>
            </w:r>
          </w:p>
          <w:p w14:paraId="7A440DD4" w14:textId="598C8F33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3816EB5A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1DB1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BF7B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A3A8" w14:textId="2EDD3D61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о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32EE" w14:textId="61702DD8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и непродовольственные товар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B892" w14:textId="25175F1E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7FFC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390FC9AE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33</w:t>
            </w:r>
          </w:p>
          <w:p w14:paraId="4AB25FED" w14:textId="2DB8D79A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2F090423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568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144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AFF1" w14:textId="7B1946BB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о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120" w14:textId="279BAF0E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и непродовольственные товар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AED" w14:textId="1A4C09EA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FC0C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10592EAE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33</w:t>
            </w:r>
          </w:p>
          <w:p w14:paraId="7D07CB23" w14:textId="4860864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24AB4890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175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D19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F86" w14:textId="5B609BD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Вату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08B" w14:textId="1A978208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продовольственные товар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6EAB" w14:textId="65A62450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4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2D0E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00295512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33</w:t>
            </w:r>
          </w:p>
          <w:p w14:paraId="05157EBA" w14:textId="4CB144FE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2D009462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F7B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535B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6C3B" w14:textId="3361EC54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реображ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C052" w14:textId="41642D7F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и непродовольственные товар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B5B2" w14:textId="76C5D9EE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,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999E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5D02265A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33</w:t>
            </w:r>
          </w:p>
          <w:p w14:paraId="064F5871" w14:textId="36863060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12271FCA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953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A0D6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079C" w14:textId="51B00BF8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5 августа 3-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CBA8" w14:textId="3B322AA4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и непродовольственные товар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9A9" w14:textId="37BB2CCB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E1F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0D090FB4" w14:textId="66178D1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32</w:t>
            </w:r>
          </w:p>
          <w:p w14:paraId="7DED42C3" w14:textId="2FAC2A35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45770690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4185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64A2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621C" w14:textId="1E0AE062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Мичу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1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C0B" w14:textId="39573C31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43F7" w14:textId="20D91645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83B0" w14:textId="2F1FFC21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3C9AB6A1" w14:textId="64DA2AE3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11</w:t>
            </w:r>
          </w:p>
          <w:p w14:paraId="546518D8" w14:textId="165D011A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1913D11E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1F7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676D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B15E" w14:textId="3A6D058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о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3BC9" w14:textId="72E4886A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89A6" w14:textId="3447C1A8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5284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2EBB8605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11</w:t>
            </w:r>
          </w:p>
          <w:p w14:paraId="6E3F9A6A" w14:textId="6B112F3A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lastRenderedPageBreak/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70591E2E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213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F2E4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34F" w14:textId="05510131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1FC6" w14:textId="6F6C00BD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D55B" w14:textId="3FDD254B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3DE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78F9FF6C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11</w:t>
            </w:r>
          </w:p>
          <w:p w14:paraId="7AA6E982" w14:textId="29C8BFC8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5EEC4789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197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B077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B16E" w14:textId="50A9B9B3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туден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-г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8786" w14:textId="1D654ED2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1338" w14:textId="21EC913B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24B7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56F737C7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11</w:t>
            </w:r>
          </w:p>
          <w:p w14:paraId="729F28C7" w14:textId="6523A914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716C6596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CAE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76FE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C88F" w14:textId="5EA4718E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туден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116F" w14:textId="528D8104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8FFE" w14:textId="0B8C35E4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51AA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20BBA1BB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11</w:t>
            </w:r>
          </w:p>
          <w:p w14:paraId="1FB4AD63" w14:textId="59383489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3C477E85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54A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A402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9853" w14:textId="1599F2F4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7974" w14:textId="199B4F2C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0DB0" w14:textId="1CFC1AD0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4F0C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4399730C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11</w:t>
            </w:r>
          </w:p>
          <w:p w14:paraId="3180FBC5" w14:textId="70DF7E94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66F0C081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2A49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D6A3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F3D2" w14:textId="3F48052A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рса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B082" w14:textId="763900DB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3050" w14:textId="0E9D4CC5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F132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50BCE7B3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11</w:t>
            </w:r>
          </w:p>
          <w:p w14:paraId="78BC32AB" w14:textId="7A11A460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259AE64A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4C4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7F5E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FCA8" w14:textId="320D30E1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Щор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C1F" w14:textId="03E2C268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FB1B" w14:textId="4396E5AD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FBBA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3F54C3FF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11</w:t>
            </w:r>
          </w:p>
          <w:p w14:paraId="233AE61F" w14:textId="31EFD4AC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2499C085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31C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C4EC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8414" w14:textId="24D1D752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Щор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ADEF" w14:textId="2D48B22D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8C49" w14:textId="0EF5FBF6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8574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20128B1C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11</w:t>
            </w:r>
          </w:p>
          <w:p w14:paraId="29AE73B5" w14:textId="026F6E18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25EF14D3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7905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9254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6E5F" w14:textId="487EA5B6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Белгород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ка 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DB6B" w14:textId="58E82A22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ED1" w14:textId="0DCFC53E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35AF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191B3F70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11</w:t>
            </w:r>
          </w:p>
          <w:p w14:paraId="5F359702" w14:textId="455D7362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14468669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81C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229F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0F8B" w14:textId="76295ECC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Б.Строител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22E8" w14:textId="5DA5469F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F34" w14:textId="76CE89D3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610A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4E37841D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11</w:t>
            </w:r>
          </w:p>
          <w:p w14:paraId="7D99E72C" w14:textId="42D43150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2D41FB16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4B2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69A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9831" w14:textId="56829288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Есе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45E7" w14:textId="28932DA9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67F0" w14:textId="6C8A6D98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AFAA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5483F249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11</w:t>
            </w:r>
          </w:p>
          <w:p w14:paraId="1D1E44CC" w14:textId="64F2B914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1A98732D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E94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8776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8F96" w14:textId="7C5179A3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стю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3F8A" w14:textId="314B7573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6701" w14:textId="159B497F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16F2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47842438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11</w:t>
            </w:r>
          </w:p>
          <w:p w14:paraId="029B4AFD" w14:textId="336E5E2C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2BE94F57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3FB8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536F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77C9" w14:textId="73EA4295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Магистра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FED0" w14:textId="36E59A70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2C29" w14:textId="015F488F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920E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5232F548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11</w:t>
            </w:r>
          </w:p>
          <w:p w14:paraId="5352D605" w14:textId="07F8AEF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29A18BED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80F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7DEA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6B60" w14:textId="4D1B32F0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роча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93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14F9" w14:textId="2162967A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58CB" w14:textId="3F6F4B00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B1B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09B45F8D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11</w:t>
            </w:r>
          </w:p>
          <w:p w14:paraId="07643067" w14:textId="67C2578C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57E3C6FE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8E4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7BD8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DF36" w14:textId="5A69B557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Механизаторов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2156" w14:textId="5E338D5A" w:rsidR="008028A8" w:rsidRPr="005E3871" w:rsidRDefault="008028A8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D0DC" w14:textId="2B9D098E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7FF6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592ABBA2" w14:textId="77777777" w:rsidR="008028A8" w:rsidRPr="001C037F" w:rsidRDefault="008028A8" w:rsidP="00802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11</w:t>
            </w:r>
          </w:p>
          <w:p w14:paraId="1A696210" w14:textId="576D29B1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7358AF87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D8A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BD38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F160" w14:textId="3D270A0D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60лет Октября 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B63B" w14:textId="0471B090" w:rsidR="008028A8" w:rsidRPr="005E3871" w:rsidRDefault="004627EB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E4C6" w14:textId="0CEF5037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45E1" w14:textId="5AA552F6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7D1F92C4" w14:textId="36E7CD94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21</w:t>
            </w:r>
          </w:p>
          <w:p w14:paraId="40C57CFC" w14:textId="3F4E54BA" w:rsidR="008028A8" w:rsidRPr="005E3871" w:rsidRDefault="004627EB" w:rsidP="00462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4A99A3A0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C209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8DA3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932A" w14:textId="1F7F80B6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Мичу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69EE" w14:textId="188F36E4" w:rsidR="008028A8" w:rsidRPr="005E3871" w:rsidRDefault="004627EB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7BA" w14:textId="53E4FC83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FF0A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101A1547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21</w:t>
            </w:r>
          </w:p>
          <w:p w14:paraId="26BD635D" w14:textId="53AEF4D2" w:rsidR="008028A8" w:rsidRPr="005E3871" w:rsidRDefault="004627EB" w:rsidP="00462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2C499C78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F9D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B72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ECFC" w14:textId="3CA3FD7A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Ю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5-Б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5EB6" w14:textId="4939939B" w:rsidR="008028A8" w:rsidRPr="005E3871" w:rsidRDefault="004627EB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1374" w14:textId="12B7FFB7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06AF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7B546513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21</w:t>
            </w:r>
          </w:p>
          <w:p w14:paraId="5CE730D7" w14:textId="6FB693B1" w:rsidR="008028A8" w:rsidRPr="005E3871" w:rsidRDefault="004627EB" w:rsidP="00462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31BEA30A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4CF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AB2E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BD1C" w14:textId="33EAD49B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городский проспект 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93E4" w14:textId="52EB1A9F" w:rsidR="008028A8" w:rsidRPr="005E3871" w:rsidRDefault="004627EB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очный базар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7EED" w14:textId="37D9C5F4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EF00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0479BD07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21</w:t>
            </w:r>
          </w:p>
          <w:p w14:paraId="46010F8E" w14:textId="4D5569D8" w:rsidR="008028A8" w:rsidRPr="005E3871" w:rsidRDefault="004627EB" w:rsidP="00462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1A22C54D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20C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3822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6145" w14:textId="6CF5239D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ицкого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 вокзал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63B6" w14:textId="176BD024" w:rsidR="008028A8" w:rsidRPr="005E3871" w:rsidRDefault="004627EB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408B" w14:textId="388BFD81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5510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4D2E3F99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21</w:t>
            </w:r>
          </w:p>
          <w:p w14:paraId="07BDDF0E" w14:textId="024AA2EF" w:rsidR="008028A8" w:rsidRPr="005E3871" w:rsidRDefault="004627EB" w:rsidP="00462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697519C0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AB4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29EB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DDA3" w14:textId="368A85BE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Хмельницкого 134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71B6" w14:textId="1E1CA496" w:rsidR="008028A8" w:rsidRPr="005E3871" w:rsidRDefault="004627EB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0F23" w14:textId="6D890BDC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4FD8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7158BA9B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21</w:t>
            </w:r>
          </w:p>
          <w:p w14:paraId="39937826" w14:textId="73FBB26C" w:rsidR="008028A8" w:rsidRPr="005E3871" w:rsidRDefault="004627EB" w:rsidP="00462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31F6DB18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3AF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C0DC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7B0F" w14:textId="4449F7F7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лав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BEB3" w14:textId="4BE2C81D" w:rsidR="008028A8" w:rsidRPr="005E3871" w:rsidRDefault="004627EB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A11C" w14:textId="3D98FA7F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E055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7BC2E388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21</w:t>
            </w:r>
          </w:p>
          <w:p w14:paraId="2F3F7EF9" w14:textId="7E9FE39F" w:rsidR="008028A8" w:rsidRPr="005E3871" w:rsidRDefault="004627EB" w:rsidP="00462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7F052E66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E9E1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457D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A3B4" w14:textId="41F6DC7B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60 лет Октября 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FB52" w14:textId="5623CE29" w:rsidR="008028A8" w:rsidRPr="005E3871" w:rsidRDefault="004627EB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44D8" w14:textId="30CEB27A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377B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3F19591A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21</w:t>
            </w:r>
          </w:p>
          <w:p w14:paraId="07B9D3F6" w14:textId="4A7C181B" w:rsidR="008028A8" w:rsidRPr="005E3871" w:rsidRDefault="004627EB" w:rsidP="00462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6228B7B4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B71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BF3F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9945" w14:textId="7257FE20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Белгород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ка 3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CD8C" w14:textId="36A8DBA1" w:rsidR="008028A8" w:rsidRPr="005E3871" w:rsidRDefault="004627EB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59D5" w14:textId="04A1D215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9F99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73B8779C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21</w:t>
            </w:r>
          </w:p>
          <w:p w14:paraId="5FB948BF" w14:textId="06D1A35F" w:rsidR="008028A8" w:rsidRPr="005E3871" w:rsidRDefault="004627EB" w:rsidP="00462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3CAB5BFC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8F2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0C9E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AE8F" w14:textId="3BF6ADE7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675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енного</w:t>
            </w:r>
            <w:proofErr w:type="spellEnd"/>
            <w:r w:rsidR="00675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A7C0" w14:textId="06FE7613" w:rsidR="008028A8" w:rsidRPr="005E3871" w:rsidRDefault="004627EB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37B5" w14:textId="4F052859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2531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30208CB0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21</w:t>
            </w:r>
          </w:p>
          <w:p w14:paraId="7C3FF51D" w14:textId="6BC20524" w:rsidR="008028A8" w:rsidRPr="005E3871" w:rsidRDefault="004627EB" w:rsidP="00462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1F1AE0C2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B588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D3DD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7445" w14:textId="10ABFFEB" w:rsidR="008028A8" w:rsidRPr="005E3871" w:rsidRDefault="00675721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олчанская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2A46" w14:textId="6B046E6C" w:rsidR="008028A8" w:rsidRPr="005E3871" w:rsidRDefault="004627EB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38A" w14:textId="13E9CB6E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21AE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3CB4BD65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21</w:t>
            </w:r>
          </w:p>
          <w:p w14:paraId="417E233E" w14:textId="7CD29378" w:rsidR="008028A8" w:rsidRPr="005E3871" w:rsidRDefault="004627EB" w:rsidP="00462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60BE9880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4725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3A06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B05" w14:textId="262B3A65" w:rsidR="008028A8" w:rsidRPr="005E3871" w:rsidRDefault="00675721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ро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6332" w14:textId="240D15EE" w:rsidR="008028A8" w:rsidRPr="005E3871" w:rsidRDefault="004627EB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75D" w14:textId="0B2E006C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633F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339C3D15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21</w:t>
            </w:r>
          </w:p>
          <w:p w14:paraId="38D50F74" w14:textId="0BE01644" w:rsidR="008028A8" w:rsidRPr="005E3871" w:rsidRDefault="004627EB" w:rsidP="00462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5BBB17CE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4BA8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27C0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C1AC" w14:textId="300DE1B1" w:rsidR="008028A8" w:rsidRPr="005E3871" w:rsidRDefault="00675721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ролева 9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C3EA" w14:textId="250F0622" w:rsidR="008028A8" w:rsidRPr="005E3871" w:rsidRDefault="004627EB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F71" w14:textId="7ED2F151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D4B1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036667AA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21</w:t>
            </w:r>
          </w:p>
          <w:p w14:paraId="3CB3E092" w14:textId="0AA3A4AD" w:rsidR="008028A8" w:rsidRPr="005E3871" w:rsidRDefault="004627EB" w:rsidP="00462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8028A8" w:rsidRPr="001C037F" w14:paraId="6E1EF2F2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0B7" w14:textId="77777777" w:rsidR="008028A8" w:rsidRPr="005E3871" w:rsidRDefault="008028A8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CF04" w14:textId="77777777" w:rsidR="008028A8" w:rsidRPr="005E3871" w:rsidRDefault="008028A8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B1AE" w14:textId="59E42CEC" w:rsidR="008028A8" w:rsidRPr="005E3871" w:rsidRDefault="00675721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роча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4943" w14:textId="4C6B0272" w:rsidR="008028A8" w:rsidRPr="005E3871" w:rsidRDefault="004627EB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5C4A" w14:textId="7D80B891" w:rsidR="008028A8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3200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3A1809D5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21</w:t>
            </w:r>
          </w:p>
          <w:p w14:paraId="338771A1" w14:textId="473E166E" w:rsidR="008028A8" w:rsidRPr="005E3871" w:rsidRDefault="004627EB" w:rsidP="004627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4627EB" w:rsidRPr="001C037F" w14:paraId="3CC18CCE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94F0" w14:textId="77777777" w:rsidR="004627EB" w:rsidRPr="005E3871" w:rsidRDefault="004627EB" w:rsidP="008028A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A330" w14:textId="77777777" w:rsidR="004627EB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6C5" w14:textId="0CBC7223" w:rsidR="004627EB" w:rsidRPr="005E3871" w:rsidRDefault="00675721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стю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E7B6" w14:textId="40499CD1" w:rsidR="004627EB" w:rsidRPr="005E3871" w:rsidRDefault="004627EB" w:rsidP="008028A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D30F" w14:textId="4E359487" w:rsidR="004627EB" w:rsidRPr="005E3871" w:rsidRDefault="004627EB" w:rsidP="00802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9B91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04B3F6A0" w14:textId="7777777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321</w:t>
            </w:r>
          </w:p>
          <w:p w14:paraId="761FCB27" w14:textId="07090FA7" w:rsidR="004627EB" w:rsidRPr="001C037F" w:rsidRDefault="004627EB" w:rsidP="00462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0E6303" w:rsidRPr="001C037F" w14:paraId="4E1A5409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970" w14:textId="77777777" w:rsidR="000E6303" w:rsidRPr="005E3871" w:rsidRDefault="000E6303" w:rsidP="000E630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E37B" w14:textId="77777777" w:rsidR="000E6303" w:rsidRPr="005E3871" w:rsidRDefault="000E6303" w:rsidP="000E63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BEB2" w14:textId="1421B95A" w:rsidR="000E6303" w:rsidRDefault="000E6303" w:rsidP="000E63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. Б. Хмельницкого, </w:t>
            </w:r>
            <w:r w:rsidRPr="000E6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-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AAC6" w14:textId="11C44A74" w:rsidR="000E6303" w:rsidRDefault="000E6303" w:rsidP="000E63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6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езонное каф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4E4A" w14:textId="0331D492" w:rsidR="000E6303" w:rsidRDefault="000E6303" w:rsidP="000E63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,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6671" w14:textId="705CEEA9" w:rsidR="000E6303" w:rsidRPr="001C037F" w:rsidRDefault="000E6303" w:rsidP="000E63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184EEAF9" w14:textId="498F1770" w:rsidR="000E6303" w:rsidRPr="001C037F" w:rsidRDefault="000E6303" w:rsidP="000E6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283</w:t>
            </w:r>
          </w:p>
          <w:p w14:paraId="091036FE" w14:textId="11140857" w:rsidR="000E6303" w:rsidRPr="001C037F" w:rsidRDefault="000E6303" w:rsidP="000E63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0E6303" w:rsidRPr="001C037F" w14:paraId="015589B2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81" w14:textId="77777777" w:rsidR="000E6303" w:rsidRPr="005E3871" w:rsidRDefault="000E6303" w:rsidP="000E630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B07D" w14:textId="77777777" w:rsidR="000E6303" w:rsidRPr="005E3871" w:rsidRDefault="000E6303" w:rsidP="000E63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7118" w14:textId="478684AB" w:rsidR="000E6303" w:rsidRDefault="000E6303" w:rsidP="000E63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6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ролева, 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7CB6" w14:textId="1CD89BCC" w:rsidR="000E6303" w:rsidRDefault="000E6303" w:rsidP="000E63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6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вощи и фрук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78A" w14:textId="3FD9C5AA" w:rsidR="000E6303" w:rsidRDefault="000E6303" w:rsidP="000E63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182" w14:textId="3CDDAE10" w:rsidR="000E6303" w:rsidRPr="001C037F" w:rsidRDefault="000E6303" w:rsidP="000E63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36738F2F" w14:textId="75EF9778" w:rsidR="000E6303" w:rsidRPr="001C037F" w:rsidRDefault="000E6303" w:rsidP="000E6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14:paraId="091B8F4F" w14:textId="0A48D871" w:rsidR="000E6303" w:rsidRPr="001C037F" w:rsidRDefault="000E6303" w:rsidP="000E63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  <w:tr w:rsidR="000E6303" w:rsidRPr="001C037F" w14:paraId="516F7CFF" w14:textId="77777777" w:rsidTr="005E3871">
        <w:tblPrEx>
          <w:tblBorders>
            <w:insideH w:val="nil"/>
          </w:tblBorders>
        </w:tblPrEx>
        <w:trPr>
          <w:trHeight w:val="96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38F" w14:textId="77777777" w:rsidR="000E6303" w:rsidRPr="005E3871" w:rsidRDefault="000E6303" w:rsidP="000E630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D473" w14:textId="77777777" w:rsidR="000E6303" w:rsidRPr="005E3871" w:rsidRDefault="000E6303" w:rsidP="000E63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EE7" w14:textId="75A73608" w:rsidR="000E6303" w:rsidRPr="000E6303" w:rsidRDefault="000E6303" w:rsidP="000E63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6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ривольная, 20,2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8691" w14:textId="51D7D8EC" w:rsidR="000E6303" w:rsidRPr="000E6303" w:rsidRDefault="000E6303" w:rsidP="000E63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E6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вощи и фрук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2990" w14:textId="011BACD9" w:rsidR="000E6303" w:rsidRDefault="000E6303" w:rsidP="000E63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3426" w14:textId="77777777" w:rsidR="000E6303" w:rsidRPr="001C037F" w:rsidRDefault="000E6303" w:rsidP="000E63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1C03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 18:00</w:t>
            </w:r>
          </w:p>
          <w:p w14:paraId="103E7411" w14:textId="77777777" w:rsidR="000E6303" w:rsidRPr="001C037F" w:rsidRDefault="000E6303" w:rsidP="000E6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282</w:t>
            </w:r>
          </w:p>
          <w:p w14:paraId="21DA5EB1" w14:textId="46F77722" w:rsidR="000E6303" w:rsidRPr="001C037F" w:rsidRDefault="000E6303" w:rsidP="000E63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 xml:space="preserve">Аукцион </w:t>
            </w:r>
            <w:r w:rsidRPr="001C0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  <w:lang w:eastAsia="en-US"/>
              </w:rPr>
              <w:t>(ЭТП Тэк-Торг)</w:t>
            </w:r>
          </w:p>
        </w:tc>
      </w:tr>
    </w:tbl>
    <w:p w14:paraId="7F44D955" w14:textId="77777777" w:rsidR="001809D4" w:rsidRPr="001C037F" w:rsidRDefault="001809D4" w:rsidP="001C037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809D4" w:rsidRPr="001C037F" w:rsidSect="00E82C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C09"/>
    <w:multiLevelType w:val="hybridMultilevel"/>
    <w:tmpl w:val="153C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A4D1E"/>
    <w:multiLevelType w:val="hybridMultilevel"/>
    <w:tmpl w:val="0A84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74CE"/>
    <w:multiLevelType w:val="hybridMultilevel"/>
    <w:tmpl w:val="153C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0B36"/>
    <w:multiLevelType w:val="hybridMultilevel"/>
    <w:tmpl w:val="8BC6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B1B9B"/>
    <w:multiLevelType w:val="hybridMultilevel"/>
    <w:tmpl w:val="0A84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3B60"/>
    <w:multiLevelType w:val="hybridMultilevel"/>
    <w:tmpl w:val="68B6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2DDA"/>
    <w:multiLevelType w:val="hybridMultilevel"/>
    <w:tmpl w:val="153C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859A0"/>
    <w:multiLevelType w:val="hybridMultilevel"/>
    <w:tmpl w:val="153C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8C"/>
    <w:rsid w:val="00006CF4"/>
    <w:rsid w:val="00010601"/>
    <w:rsid w:val="000E6303"/>
    <w:rsid w:val="00115735"/>
    <w:rsid w:val="001311BB"/>
    <w:rsid w:val="001809D4"/>
    <w:rsid w:val="001A453B"/>
    <w:rsid w:val="001C037F"/>
    <w:rsid w:val="00243BFC"/>
    <w:rsid w:val="00282FB7"/>
    <w:rsid w:val="003D1622"/>
    <w:rsid w:val="004627EB"/>
    <w:rsid w:val="00470A9D"/>
    <w:rsid w:val="004A05A7"/>
    <w:rsid w:val="0051339A"/>
    <w:rsid w:val="00526D8C"/>
    <w:rsid w:val="0053753C"/>
    <w:rsid w:val="005E3871"/>
    <w:rsid w:val="00646D1B"/>
    <w:rsid w:val="00675721"/>
    <w:rsid w:val="006F2A3E"/>
    <w:rsid w:val="00724B26"/>
    <w:rsid w:val="00744CF6"/>
    <w:rsid w:val="00776C86"/>
    <w:rsid w:val="00782B78"/>
    <w:rsid w:val="007C0331"/>
    <w:rsid w:val="008028A8"/>
    <w:rsid w:val="00806445"/>
    <w:rsid w:val="008B7862"/>
    <w:rsid w:val="008F20BF"/>
    <w:rsid w:val="00924BCC"/>
    <w:rsid w:val="00972A3F"/>
    <w:rsid w:val="00A55656"/>
    <w:rsid w:val="00AF2607"/>
    <w:rsid w:val="00B152D3"/>
    <w:rsid w:val="00B748FA"/>
    <w:rsid w:val="00C427CC"/>
    <w:rsid w:val="00C66702"/>
    <w:rsid w:val="00D20C56"/>
    <w:rsid w:val="00D357AC"/>
    <w:rsid w:val="00D8214F"/>
    <w:rsid w:val="00DC4B4E"/>
    <w:rsid w:val="00E31D9C"/>
    <w:rsid w:val="00E82C23"/>
    <w:rsid w:val="00EA4CD9"/>
    <w:rsid w:val="00F65F38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7E95"/>
  <w15:chartTrackingRefBased/>
  <w15:docId w15:val="{A174512A-B09B-49CC-9716-08540BAD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2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82C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rsid w:val="005E38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276A-372D-409E-8B56-97B6FE4E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7</Pages>
  <Words>3771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нпилов</dc:creator>
  <cp:keywords/>
  <dc:description/>
  <cp:lastModifiedBy>Я</cp:lastModifiedBy>
  <cp:revision>23</cp:revision>
  <dcterms:created xsi:type="dcterms:W3CDTF">2021-03-30T15:12:00Z</dcterms:created>
  <dcterms:modified xsi:type="dcterms:W3CDTF">2021-07-26T13:35:00Z</dcterms:modified>
</cp:coreProperties>
</file>